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D6" w:rsidRPr="00D2327D" w:rsidRDefault="004120D6" w:rsidP="00B817AC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FA5685" w:rsidRPr="00D2327D" w:rsidRDefault="008A33D8" w:rsidP="00B817AC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ДОГОВОР </w:t>
      </w:r>
    </w:p>
    <w:p w:rsidR="008A33D8" w:rsidRPr="00D2327D" w:rsidRDefault="00C723D5" w:rsidP="00B817AC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>ОБ ОКАЗАНИИ  ПЛАТНЫХ</w:t>
      </w:r>
      <w:r w:rsidR="00FA5685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ОБРАЗОВАТЕЛЬНЫХ УСЛУГ</w:t>
      </w:r>
      <w:r w:rsidR="00027A98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№ _______ </w:t>
      </w:r>
      <w:r w:rsidR="00AA7996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>20</w:t>
      </w:r>
      <w:r w:rsidR="000B1589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>___</w:t>
      </w:r>
      <w:r w:rsidR="005E590B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>_</w:t>
      </w:r>
      <w:r w:rsidR="008A33D8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br/>
      </w:r>
    </w:p>
    <w:p w:rsidR="00457F98" w:rsidRPr="00D2327D" w:rsidRDefault="00457F98" w:rsidP="00B817AC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A33D8" w:rsidRPr="00D2327D" w:rsidRDefault="00E5141F" w:rsidP="00B817AC">
      <w:pPr>
        <w:pStyle w:val="a3"/>
        <w:contextualSpacing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D2327D">
        <w:rPr>
          <w:rFonts w:ascii="Times New Roman" w:hAnsi="Times New Roman" w:cs="Times New Roman"/>
          <w:b/>
          <w:sz w:val="16"/>
          <w:szCs w:val="16"/>
        </w:rPr>
        <w:t>«_____» ________</w:t>
      </w:r>
      <w:r w:rsidR="00F10514" w:rsidRPr="00D2327D">
        <w:rPr>
          <w:rFonts w:ascii="Times New Roman" w:hAnsi="Times New Roman" w:cs="Times New Roman"/>
          <w:b/>
          <w:sz w:val="16"/>
          <w:szCs w:val="16"/>
        </w:rPr>
        <w:t>___________</w:t>
      </w:r>
      <w:r w:rsidR="00AA7996" w:rsidRPr="00D2327D">
        <w:rPr>
          <w:rFonts w:ascii="Times New Roman" w:hAnsi="Times New Roman" w:cs="Times New Roman"/>
          <w:b/>
          <w:sz w:val="16"/>
          <w:szCs w:val="16"/>
        </w:rPr>
        <w:t xml:space="preserve"> 20</w:t>
      </w:r>
      <w:r w:rsidR="000B1589" w:rsidRPr="00D2327D">
        <w:rPr>
          <w:rFonts w:ascii="Times New Roman" w:hAnsi="Times New Roman" w:cs="Times New Roman"/>
          <w:b/>
          <w:sz w:val="16"/>
          <w:szCs w:val="16"/>
        </w:rPr>
        <w:t>___</w:t>
      </w:r>
      <w:r w:rsidR="00D909A2" w:rsidRPr="00D2327D">
        <w:rPr>
          <w:rFonts w:ascii="Times New Roman" w:hAnsi="Times New Roman" w:cs="Times New Roman"/>
          <w:b/>
          <w:sz w:val="16"/>
          <w:szCs w:val="16"/>
        </w:rPr>
        <w:t xml:space="preserve"> года                                                  </w:t>
      </w:r>
      <w:r w:rsidR="00636F28" w:rsidRPr="00D2327D"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="00182D23" w:rsidRPr="00D2327D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BE5230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A15452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="00BE523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</w:t>
      </w:r>
      <w:r w:rsidR="00182D23" w:rsidRPr="00D2327D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636F28" w:rsidRPr="00D2327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5568A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>г.  Гвардейск</w:t>
      </w:r>
      <w:r w:rsidR="008A33D8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</w:t>
      </w:r>
      <w:r w:rsidR="007C7660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</w:t>
      </w:r>
      <w:r w:rsidR="008A33D8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F16BA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                           </w:t>
      </w:r>
    </w:p>
    <w:p w:rsidR="001B3ED9" w:rsidRPr="00D2327D" w:rsidRDefault="008A33D8" w:rsidP="007B01C4">
      <w:pPr>
        <w:pStyle w:val="a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2327D">
        <w:rPr>
          <w:rFonts w:ascii="Times New Roman" w:hAnsi="Times New Roman" w:cs="Times New Roman"/>
          <w:sz w:val="16"/>
          <w:szCs w:val="16"/>
        </w:rPr>
        <w:br/>
      </w:r>
      <w:r w:rsidR="003D673A" w:rsidRPr="00D2327D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9920B4" w:rsidRPr="00D2327D">
        <w:rPr>
          <w:rFonts w:ascii="Times New Roman" w:hAnsi="Times New Roman" w:cs="Times New Roman"/>
          <w:sz w:val="16"/>
          <w:szCs w:val="16"/>
        </w:rPr>
        <w:t>Муниципальное автоном</w:t>
      </w:r>
      <w:r w:rsidR="00735CCE">
        <w:rPr>
          <w:rFonts w:ascii="Times New Roman" w:hAnsi="Times New Roman" w:cs="Times New Roman"/>
          <w:sz w:val="16"/>
          <w:szCs w:val="16"/>
        </w:rPr>
        <w:t xml:space="preserve">ное </w:t>
      </w:r>
      <w:r w:rsidR="00886BFF">
        <w:rPr>
          <w:rFonts w:ascii="Times New Roman" w:hAnsi="Times New Roman" w:cs="Times New Roman"/>
          <w:sz w:val="16"/>
          <w:szCs w:val="16"/>
        </w:rPr>
        <w:t xml:space="preserve">учреждение дополнительного </w:t>
      </w:r>
      <w:r w:rsidRPr="00D2327D">
        <w:rPr>
          <w:rFonts w:ascii="Times New Roman" w:hAnsi="Times New Roman" w:cs="Times New Roman"/>
          <w:sz w:val="16"/>
          <w:szCs w:val="16"/>
        </w:rPr>
        <w:t xml:space="preserve">образования </w:t>
      </w:r>
      <w:r w:rsidR="006E0103" w:rsidRPr="00D2327D">
        <w:rPr>
          <w:rFonts w:ascii="Times New Roman" w:hAnsi="Times New Roman" w:cs="Times New Roman"/>
          <w:sz w:val="16"/>
          <w:szCs w:val="16"/>
        </w:rPr>
        <w:t xml:space="preserve">«Детско-юношеский центр </w:t>
      </w:r>
      <w:r w:rsidR="00721BA9" w:rsidRPr="00D2327D">
        <w:rPr>
          <w:rFonts w:ascii="Times New Roman" w:hAnsi="Times New Roman" w:cs="Times New Roman"/>
          <w:sz w:val="16"/>
          <w:szCs w:val="16"/>
        </w:rPr>
        <w:t>Гвардейского муниципального округа</w:t>
      </w:r>
      <w:r w:rsidR="00952C92" w:rsidRPr="00D2327D">
        <w:rPr>
          <w:rFonts w:ascii="Times New Roman" w:hAnsi="Times New Roman" w:cs="Times New Roman"/>
          <w:sz w:val="16"/>
          <w:szCs w:val="16"/>
        </w:rPr>
        <w:t xml:space="preserve"> Калининградской области</w:t>
      </w:r>
      <w:r w:rsidR="006E0103" w:rsidRPr="00D2327D">
        <w:rPr>
          <w:rFonts w:ascii="Times New Roman" w:hAnsi="Times New Roman" w:cs="Times New Roman"/>
          <w:sz w:val="16"/>
          <w:szCs w:val="16"/>
        </w:rPr>
        <w:t>»</w:t>
      </w:r>
      <w:r w:rsidR="00A858C6" w:rsidRPr="00D2327D">
        <w:rPr>
          <w:rFonts w:ascii="Times New Roman" w:hAnsi="Times New Roman" w:cs="Times New Roman"/>
          <w:sz w:val="16"/>
          <w:szCs w:val="16"/>
        </w:rPr>
        <w:t xml:space="preserve"> (МАУ ДО «ДЮЦ гор. Гвардейска»)</w:t>
      </w:r>
      <w:r w:rsidRPr="00D2327D">
        <w:rPr>
          <w:rFonts w:ascii="Times New Roman" w:hAnsi="Times New Roman" w:cs="Times New Roman"/>
          <w:sz w:val="16"/>
          <w:szCs w:val="16"/>
        </w:rPr>
        <w:t xml:space="preserve"> </w:t>
      </w:r>
      <w:r w:rsidR="00A7134A" w:rsidRPr="00D2327D">
        <w:rPr>
          <w:rFonts w:ascii="Times New Roman" w:hAnsi="Times New Roman" w:cs="Times New Roman"/>
          <w:sz w:val="16"/>
          <w:szCs w:val="16"/>
        </w:rPr>
        <w:t xml:space="preserve">на </w:t>
      </w:r>
      <w:r w:rsidR="006E0103" w:rsidRPr="00D2327D">
        <w:rPr>
          <w:rFonts w:ascii="Times New Roman" w:hAnsi="Times New Roman" w:cs="Times New Roman"/>
          <w:sz w:val="16"/>
          <w:szCs w:val="16"/>
        </w:rPr>
        <w:t xml:space="preserve">основании лицензии </w:t>
      </w:r>
      <w:r w:rsidR="00E46DD3" w:rsidRPr="00D2327D">
        <w:rPr>
          <w:rFonts w:ascii="Times New Roman" w:hAnsi="Times New Roman" w:cs="Times New Roman"/>
          <w:sz w:val="16"/>
          <w:szCs w:val="16"/>
        </w:rPr>
        <w:t xml:space="preserve">№ </w:t>
      </w:r>
      <w:r w:rsidR="002362FD" w:rsidRPr="00D2327D">
        <w:rPr>
          <w:rFonts w:ascii="Times New Roman" w:hAnsi="Times New Roman" w:cs="Times New Roman"/>
          <w:sz w:val="16"/>
          <w:szCs w:val="16"/>
        </w:rPr>
        <w:t>Л035-01236-39/00226571</w:t>
      </w:r>
      <w:r w:rsidR="00E46DD3" w:rsidRPr="00D2327D">
        <w:rPr>
          <w:rFonts w:ascii="Times New Roman" w:hAnsi="Times New Roman" w:cs="Times New Roman"/>
          <w:sz w:val="16"/>
          <w:szCs w:val="16"/>
        </w:rPr>
        <w:t xml:space="preserve">, выданной </w:t>
      </w:r>
      <w:r w:rsidR="004F3052" w:rsidRPr="00D2327D">
        <w:rPr>
          <w:rFonts w:ascii="Times New Roman" w:hAnsi="Times New Roman" w:cs="Times New Roman"/>
          <w:sz w:val="16"/>
          <w:szCs w:val="16"/>
        </w:rPr>
        <w:t xml:space="preserve">15 февраля 2022 </w:t>
      </w:r>
      <w:r w:rsidRPr="00D2327D">
        <w:rPr>
          <w:rFonts w:ascii="Times New Roman" w:hAnsi="Times New Roman" w:cs="Times New Roman"/>
          <w:sz w:val="16"/>
          <w:szCs w:val="16"/>
        </w:rPr>
        <w:t>года</w:t>
      </w:r>
      <w:r w:rsidR="00E46566" w:rsidRPr="00D2327D">
        <w:rPr>
          <w:rFonts w:ascii="Times New Roman" w:hAnsi="Times New Roman" w:cs="Times New Roman"/>
          <w:sz w:val="16"/>
          <w:szCs w:val="16"/>
        </w:rPr>
        <w:t xml:space="preserve"> (в дальнейшем – Исполнитель)</w:t>
      </w:r>
      <w:r w:rsidR="003D673A" w:rsidRPr="00D2327D">
        <w:rPr>
          <w:rFonts w:ascii="Times New Roman" w:hAnsi="Times New Roman" w:cs="Times New Roman"/>
          <w:sz w:val="16"/>
          <w:szCs w:val="16"/>
        </w:rPr>
        <w:t xml:space="preserve">, в лице </w:t>
      </w:r>
      <w:r w:rsidR="004F3052" w:rsidRPr="00D2327D">
        <w:rPr>
          <w:rFonts w:ascii="Times New Roman" w:hAnsi="Times New Roman" w:cs="Times New Roman"/>
          <w:sz w:val="16"/>
          <w:szCs w:val="16"/>
        </w:rPr>
        <w:t xml:space="preserve">исполняющего обязанности </w:t>
      </w:r>
      <w:r w:rsidR="003D673A" w:rsidRPr="00D2327D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="004F3052" w:rsidRPr="00D2327D">
        <w:rPr>
          <w:rFonts w:ascii="Times New Roman" w:hAnsi="Times New Roman" w:cs="Times New Roman"/>
          <w:sz w:val="16"/>
          <w:szCs w:val="16"/>
        </w:rPr>
        <w:t>Филипповой</w:t>
      </w:r>
      <w:r w:rsidR="009A4F6E">
        <w:rPr>
          <w:rFonts w:ascii="Times New Roman" w:hAnsi="Times New Roman" w:cs="Times New Roman"/>
          <w:sz w:val="16"/>
          <w:szCs w:val="16"/>
        </w:rPr>
        <w:t xml:space="preserve"> Елены </w:t>
      </w:r>
      <w:proofErr w:type="spellStart"/>
      <w:r w:rsidR="004F3052" w:rsidRPr="00D2327D">
        <w:rPr>
          <w:rFonts w:ascii="Times New Roman" w:hAnsi="Times New Roman" w:cs="Times New Roman"/>
          <w:sz w:val="16"/>
          <w:szCs w:val="16"/>
        </w:rPr>
        <w:t>Рафаэльевны</w:t>
      </w:r>
      <w:proofErr w:type="spellEnd"/>
      <w:r w:rsidR="00740760">
        <w:rPr>
          <w:rFonts w:ascii="Times New Roman" w:hAnsi="Times New Roman" w:cs="Times New Roman"/>
          <w:sz w:val="16"/>
          <w:szCs w:val="16"/>
        </w:rPr>
        <w:t xml:space="preserve">, </w:t>
      </w:r>
      <w:r w:rsidRPr="00D2327D">
        <w:rPr>
          <w:rFonts w:ascii="Times New Roman" w:hAnsi="Times New Roman" w:cs="Times New Roman"/>
          <w:sz w:val="16"/>
          <w:szCs w:val="16"/>
        </w:rPr>
        <w:t>д</w:t>
      </w:r>
      <w:r w:rsidR="00803FA9" w:rsidRPr="00D2327D">
        <w:rPr>
          <w:rFonts w:ascii="Times New Roman" w:hAnsi="Times New Roman" w:cs="Times New Roman"/>
          <w:sz w:val="16"/>
          <w:szCs w:val="16"/>
        </w:rPr>
        <w:t>ействующего на основании Устава</w:t>
      </w:r>
      <w:r w:rsidR="009A4F6E">
        <w:rPr>
          <w:rFonts w:ascii="Times New Roman" w:hAnsi="Times New Roman" w:cs="Times New Roman"/>
          <w:sz w:val="16"/>
          <w:szCs w:val="16"/>
        </w:rPr>
        <w:t xml:space="preserve">, с одной стороны, </w:t>
      </w:r>
      <w:r w:rsidRPr="00D2327D">
        <w:rPr>
          <w:rFonts w:ascii="Times New Roman" w:hAnsi="Times New Roman" w:cs="Times New Roman"/>
          <w:sz w:val="16"/>
          <w:szCs w:val="16"/>
        </w:rPr>
        <w:t xml:space="preserve">и </w:t>
      </w:r>
      <w:r w:rsidR="003C39D0" w:rsidRPr="00D2327D">
        <w:rPr>
          <w:rFonts w:ascii="Times New Roman" w:hAnsi="Times New Roman" w:cs="Times New Roman"/>
          <w:sz w:val="16"/>
          <w:szCs w:val="16"/>
        </w:rPr>
        <w:t>__</w:t>
      </w:r>
      <w:r w:rsidR="009A4F6E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735CCE">
        <w:rPr>
          <w:rFonts w:ascii="Times New Roman" w:hAnsi="Times New Roman" w:cs="Times New Roman"/>
          <w:sz w:val="16"/>
          <w:szCs w:val="16"/>
        </w:rPr>
        <w:t xml:space="preserve"> </w:t>
      </w:r>
      <w:r w:rsidR="00D05B1A">
        <w:rPr>
          <w:rFonts w:ascii="Times New Roman" w:hAnsi="Times New Roman" w:cs="Times New Roman"/>
          <w:sz w:val="16"/>
          <w:szCs w:val="16"/>
        </w:rPr>
        <w:t>__________________</w:t>
      </w:r>
      <w:r w:rsidR="00117429">
        <w:rPr>
          <w:rFonts w:ascii="Times New Roman" w:hAnsi="Times New Roman" w:cs="Times New Roman"/>
          <w:sz w:val="16"/>
          <w:szCs w:val="16"/>
        </w:rPr>
        <w:t>________</w:t>
      </w:r>
      <w:r w:rsidR="00246E79">
        <w:rPr>
          <w:rFonts w:ascii="Times New Roman" w:hAnsi="Times New Roman" w:cs="Times New Roman"/>
          <w:sz w:val="16"/>
          <w:szCs w:val="16"/>
        </w:rPr>
        <w:t xml:space="preserve"> </w:t>
      </w:r>
      <w:r w:rsidRPr="00D2327D">
        <w:rPr>
          <w:rFonts w:ascii="Times New Roman" w:hAnsi="Times New Roman" w:cs="Times New Roman"/>
          <w:sz w:val="16"/>
          <w:szCs w:val="16"/>
        </w:rPr>
        <w:t>(в дальнейшем - Заказчик),</w:t>
      </w:r>
      <w:r w:rsidR="00D05B1A">
        <w:rPr>
          <w:rFonts w:ascii="Times New Roman" w:hAnsi="Times New Roman" w:cs="Times New Roman"/>
          <w:sz w:val="16"/>
          <w:szCs w:val="16"/>
        </w:rPr>
        <w:t xml:space="preserve"> </w:t>
      </w:r>
      <w:r w:rsidR="0074076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действующий </w:t>
      </w:r>
      <w:r w:rsidR="0011742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</w:t>
      </w:r>
      <w:r w:rsidR="00740760">
        <w:rPr>
          <w:rFonts w:ascii="Times New Roman" w:hAnsi="Times New Roman" w:cs="Times New Roman"/>
          <w:sz w:val="16"/>
          <w:szCs w:val="16"/>
          <w:shd w:val="clear" w:color="auto" w:fill="FFFFFF"/>
        </w:rPr>
        <w:t>в интересах</w:t>
      </w:r>
      <w:r w:rsidR="00D05B1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1E0B4A" w:rsidRPr="00D2327D">
        <w:rPr>
          <w:rFonts w:ascii="Times New Roman" w:hAnsi="Times New Roman" w:cs="Times New Roman"/>
          <w:sz w:val="16"/>
          <w:szCs w:val="16"/>
          <w:shd w:val="clear" w:color="auto" w:fill="FFFFFF"/>
        </w:rPr>
        <w:t>несовершеннолетнего</w:t>
      </w:r>
      <w:r w:rsidR="00557436" w:rsidRPr="00D2327D">
        <w:rPr>
          <w:rFonts w:ascii="Times New Roman" w:hAnsi="Times New Roman" w:cs="Times New Roman"/>
          <w:sz w:val="16"/>
          <w:szCs w:val="16"/>
          <w:shd w:val="clear" w:color="auto" w:fill="FFFFFF"/>
        </w:rPr>
        <w:t>___</w:t>
      </w:r>
      <w:r w:rsidR="00740760">
        <w:rPr>
          <w:rFonts w:ascii="Times New Roman" w:hAnsi="Times New Roman" w:cs="Times New Roman"/>
          <w:sz w:val="16"/>
          <w:szCs w:val="16"/>
          <w:shd w:val="clear" w:color="auto" w:fill="FFFFFF"/>
        </w:rPr>
        <w:t>__</w:t>
      </w:r>
      <w:r w:rsidR="00557436" w:rsidRPr="00D2327D">
        <w:rPr>
          <w:rFonts w:ascii="Times New Roman" w:hAnsi="Times New Roman" w:cs="Times New Roman"/>
          <w:sz w:val="16"/>
          <w:szCs w:val="16"/>
        </w:rPr>
        <w:t>_</w:t>
      </w:r>
      <w:r w:rsidR="00886BFF">
        <w:rPr>
          <w:rFonts w:ascii="Times New Roman" w:hAnsi="Times New Roman" w:cs="Times New Roman"/>
          <w:sz w:val="16"/>
          <w:szCs w:val="16"/>
        </w:rPr>
        <w:t>______________________</w:t>
      </w:r>
      <w:r w:rsidR="007B01C4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  <w:r w:rsidR="00117429">
        <w:rPr>
          <w:rFonts w:ascii="Times New Roman" w:hAnsi="Times New Roman" w:cs="Times New Roman"/>
          <w:sz w:val="16"/>
          <w:szCs w:val="16"/>
        </w:rPr>
        <w:t>___</w:t>
      </w:r>
      <w:r w:rsidR="007B01C4">
        <w:rPr>
          <w:rFonts w:ascii="Times New Roman" w:hAnsi="Times New Roman" w:cs="Times New Roman"/>
          <w:sz w:val="16"/>
          <w:szCs w:val="16"/>
        </w:rPr>
        <w:t xml:space="preserve"> </w:t>
      </w:r>
      <w:r w:rsidR="00A34775" w:rsidRPr="00D2327D">
        <w:rPr>
          <w:rFonts w:ascii="Times New Roman" w:hAnsi="Times New Roman" w:cs="Times New Roman"/>
          <w:sz w:val="16"/>
          <w:szCs w:val="16"/>
        </w:rPr>
        <w:t xml:space="preserve">(в дальнейшем - </w:t>
      </w:r>
      <w:r w:rsidR="00586F43" w:rsidRPr="00D2327D">
        <w:rPr>
          <w:rFonts w:ascii="Times New Roman" w:hAnsi="Times New Roman" w:cs="Times New Roman"/>
          <w:sz w:val="16"/>
          <w:szCs w:val="16"/>
        </w:rPr>
        <w:t>уча</w:t>
      </w:r>
      <w:r w:rsidR="00DC34C0" w:rsidRPr="00D2327D">
        <w:rPr>
          <w:rFonts w:ascii="Times New Roman" w:hAnsi="Times New Roman" w:cs="Times New Roman"/>
          <w:sz w:val="16"/>
          <w:szCs w:val="16"/>
        </w:rPr>
        <w:t>щийся</w:t>
      </w:r>
      <w:r w:rsidRPr="00D2327D">
        <w:rPr>
          <w:rFonts w:ascii="Times New Roman" w:hAnsi="Times New Roman" w:cs="Times New Roman"/>
          <w:sz w:val="16"/>
          <w:szCs w:val="16"/>
        </w:rPr>
        <w:t>),</w:t>
      </w:r>
      <w:r w:rsidR="003D673A" w:rsidRPr="00D2327D">
        <w:rPr>
          <w:rFonts w:ascii="Times New Roman" w:hAnsi="Times New Roman" w:cs="Times New Roman"/>
          <w:sz w:val="16"/>
          <w:szCs w:val="16"/>
        </w:rPr>
        <w:t xml:space="preserve"> </w:t>
      </w:r>
      <w:r w:rsidRPr="00D2327D">
        <w:rPr>
          <w:rFonts w:ascii="Times New Roman" w:hAnsi="Times New Roman" w:cs="Times New Roman"/>
          <w:sz w:val="16"/>
          <w:szCs w:val="16"/>
        </w:rPr>
        <w:t>с другой сторо</w:t>
      </w:r>
      <w:r w:rsidR="003D673A" w:rsidRPr="00D2327D">
        <w:rPr>
          <w:rFonts w:ascii="Times New Roman" w:hAnsi="Times New Roman" w:cs="Times New Roman"/>
          <w:sz w:val="16"/>
          <w:szCs w:val="16"/>
        </w:rPr>
        <w:t>ны,</w:t>
      </w:r>
      <w:r w:rsidR="001E0B4A" w:rsidRPr="00D2327D">
        <w:rPr>
          <w:rFonts w:ascii="Times New Roman" w:hAnsi="Times New Roman" w:cs="Times New Roman"/>
          <w:sz w:val="16"/>
          <w:szCs w:val="16"/>
        </w:rPr>
        <w:t xml:space="preserve"> совместно именуемые «Стороны»,</w:t>
      </w:r>
      <w:r w:rsidR="006516A9" w:rsidRPr="00D2327D">
        <w:rPr>
          <w:rFonts w:ascii="Times New Roman" w:hAnsi="Times New Roman" w:cs="Times New Roman"/>
          <w:sz w:val="16"/>
          <w:szCs w:val="16"/>
        </w:rPr>
        <w:t xml:space="preserve"> </w:t>
      </w:r>
      <w:r w:rsidR="003D673A" w:rsidRPr="00D2327D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Pr="00D2327D">
        <w:rPr>
          <w:rFonts w:ascii="Times New Roman" w:hAnsi="Times New Roman" w:cs="Times New Roman"/>
          <w:sz w:val="16"/>
          <w:szCs w:val="16"/>
        </w:rPr>
        <w:t xml:space="preserve">Гражданским кодексом Российской Федерации, </w:t>
      </w:r>
      <w:r w:rsidR="00BD069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ым зако</w:t>
      </w:r>
      <w:r w:rsidR="007B01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 </w:t>
      </w:r>
      <w:r w:rsidR="00BD069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9 декабря 2012 г. № 273-ФЗ «Об образовании в Российской Федерации»; Законом Российской Федерации от 7 февраля 1992 г. № 2300-1 «О защите прав потребителей» (ред. от 22.12.2020),</w:t>
      </w:r>
      <w:r w:rsidR="00BD0692" w:rsidRPr="00D2327D">
        <w:rPr>
          <w:rFonts w:ascii="Times New Roman" w:hAnsi="Times New Roman" w:cs="Times New Roman"/>
          <w:sz w:val="16"/>
          <w:szCs w:val="16"/>
        </w:rPr>
        <w:t xml:space="preserve"> Постановлением Правительства Российской Федерации от 15.09.2020 № 1441 «Об утверждении Правил оказания платных образова</w:t>
      </w:r>
      <w:r w:rsidR="00601356" w:rsidRPr="00D2327D">
        <w:rPr>
          <w:rFonts w:ascii="Times New Roman" w:hAnsi="Times New Roman" w:cs="Times New Roman"/>
          <w:sz w:val="16"/>
          <w:szCs w:val="16"/>
        </w:rPr>
        <w:t xml:space="preserve">тельных услуг», </w:t>
      </w:r>
      <w:r w:rsidR="001E0B4A" w:rsidRPr="00D2327D">
        <w:rPr>
          <w:rFonts w:ascii="Times New Roman" w:hAnsi="Times New Roman" w:cs="Times New Roman"/>
          <w:sz w:val="16"/>
          <w:szCs w:val="16"/>
        </w:rPr>
        <w:t>заключили настоящий Д</w:t>
      </w:r>
      <w:r w:rsidR="007B01C4">
        <w:rPr>
          <w:rFonts w:ascii="Times New Roman" w:hAnsi="Times New Roman" w:cs="Times New Roman"/>
          <w:sz w:val="16"/>
          <w:szCs w:val="16"/>
        </w:rPr>
        <w:t xml:space="preserve">оговор </w:t>
      </w:r>
      <w:r w:rsidR="006516A9" w:rsidRPr="00D2327D">
        <w:rPr>
          <w:rFonts w:ascii="Times New Roman" w:hAnsi="Times New Roman" w:cs="Times New Roman"/>
          <w:sz w:val="16"/>
          <w:szCs w:val="16"/>
        </w:rPr>
        <w:t>о нижеследующем:</w:t>
      </w:r>
    </w:p>
    <w:p w:rsidR="00087F06" w:rsidRDefault="00087F06" w:rsidP="006516A9">
      <w:pPr>
        <w:spacing w:after="255"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3ED9" w:rsidRPr="00D2327D" w:rsidRDefault="007555A4" w:rsidP="006516A9">
      <w:pPr>
        <w:spacing w:after="255"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327D">
        <w:rPr>
          <w:rFonts w:ascii="Times New Roman" w:hAnsi="Times New Roman" w:cs="Times New Roman"/>
          <w:b/>
          <w:sz w:val="16"/>
          <w:szCs w:val="16"/>
        </w:rPr>
        <w:t>1. Предмет и срок действия Д</w:t>
      </w:r>
      <w:r w:rsidR="001B3ED9" w:rsidRPr="00D2327D">
        <w:rPr>
          <w:rFonts w:ascii="Times New Roman" w:hAnsi="Times New Roman" w:cs="Times New Roman"/>
          <w:b/>
          <w:sz w:val="16"/>
          <w:szCs w:val="16"/>
        </w:rPr>
        <w:t>оговора</w:t>
      </w:r>
    </w:p>
    <w:tbl>
      <w:tblPr>
        <w:tblW w:w="10214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457F98" w:rsidRPr="00D2327D" w:rsidTr="00E21098">
        <w:trPr>
          <w:trHeight w:val="15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71E" w:rsidRPr="00D2327D" w:rsidRDefault="00A97FD8" w:rsidP="00E221C4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5233C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A33D8"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1.1.  Исполнитель </w:t>
            </w:r>
            <w:r w:rsidR="008E12E0" w:rsidRPr="00D2327D">
              <w:rPr>
                <w:rFonts w:ascii="Times New Roman" w:hAnsi="Times New Roman" w:cs="Times New Roman"/>
                <w:sz w:val="16"/>
                <w:szCs w:val="16"/>
              </w:rPr>
              <w:t>обязуется предоставить</w:t>
            </w:r>
            <w:r w:rsidR="004A4555"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, а </w:t>
            </w:r>
            <w:r w:rsidR="00032155" w:rsidRPr="00D2327D"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  <w:r w:rsidR="008E12E0"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12E0" w:rsidRPr="00D232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язуется оплатить образовательную услугу по обучению в рамках</w:t>
            </w:r>
            <w:r w:rsidR="00E221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8E12E0" w:rsidRPr="00D2327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полнительной общеобразовательной программы</w:t>
            </w:r>
          </w:p>
        </w:tc>
      </w:tr>
      <w:tr w:rsidR="00457F98" w:rsidRPr="00D2327D" w:rsidTr="00E21098">
        <w:tc>
          <w:tcPr>
            <w:tcW w:w="102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8671E" w:rsidRPr="00D2327D" w:rsidRDefault="0088671E" w:rsidP="00712D84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7F98" w:rsidRPr="00D2327D" w:rsidTr="00E21098">
        <w:tc>
          <w:tcPr>
            <w:tcW w:w="1021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8671E" w:rsidRDefault="0088671E" w:rsidP="006A2A91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полнительно</w:t>
            </w:r>
            <w:r w:rsidR="00C435EB" w:rsidRPr="00D23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общеобразовательной программы)</w:t>
            </w:r>
          </w:p>
          <w:p w:rsidR="006A2A91" w:rsidRDefault="006A2A91" w:rsidP="006A2A9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.2. Срок освоения образовательной программы на момент подписания Договора составляет</w:t>
            </w:r>
          </w:p>
          <w:p w:rsidR="006A2A91" w:rsidRDefault="006A2A91" w:rsidP="006A2A91">
            <w:pPr>
              <w:ind w:right="-86" w:firstLine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</w:t>
            </w:r>
          </w:p>
          <w:p w:rsidR="006A2A91" w:rsidRPr="00D2327D" w:rsidRDefault="006A2A91" w:rsidP="004D6B73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личество дней/месяцев/лет)</w:t>
            </w:r>
          </w:p>
        </w:tc>
      </w:tr>
    </w:tbl>
    <w:p w:rsidR="00945A15" w:rsidRPr="00D2327D" w:rsidRDefault="00A97FD8" w:rsidP="00E106BB">
      <w:pPr>
        <w:ind w:firstLine="0"/>
        <w:textAlignment w:val="baseline"/>
        <w:rPr>
          <w:rFonts w:ascii="Times New Roman" w:hAnsi="Times New Roman" w:cs="Times New Roman"/>
          <w:sz w:val="16"/>
          <w:szCs w:val="16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5233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945A1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1.3. Срок действия</w:t>
      </w:r>
      <w:r w:rsidR="0098259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45A1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а с «</w:t>
      </w:r>
      <w:r w:rsidR="0098259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» _____________ </w:t>
      </w:r>
      <w:r w:rsidR="003C39D0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0___ г.  по</w:t>
      </w:r>
      <w:r w:rsidR="0098259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____» __________ </w:t>
      </w:r>
      <w:r w:rsidR="00945A1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0___</w:t>
      </w:r>
      <w:r w:rsidR="003C39D0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45A1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087F06" w:rsidRDefault="001C2167" w:rsidP="00D14D3D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327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C2167" w:rsidRPr="00D2327D" w:rsidRDefault="001C2167" w:rsidP="00D14D3D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327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536" w:rsidRPr="00D2327D">
        <w:rPr>
          <w:rFonts w:ascii="Times New Roman" w:hAnsi="Times New Roman" w:cs="Times New Roman"/>
          <w:b/>
          <w:sz w:val="16"/>
          <w:szCs w:val="16"/>
        </w:rPr>
        <w:t xml:space="preserve">2. </w:t>
      </w:r>
      <w:r w:rsidR="00910F97" w:rsidRPr="00D2327D">
        <w:rPr>
          <w:rFonts w:ascii="Times New Roman" w:hAnsi="Times New Roman" w:cs="Times New Roman"/>
          <w:b/>
          <w:sz w:val="16"/>
          <w:szCs w:val="16"/>
        </w:rPr>
        <w:t xml:space="preserve">Права </w:t>
      </w:r>
      <w:r w:rsidR="008C42E2" w:rsidRPr="00D2327D">
        <w:rPr>
          <w:rFonts w:ascii="Times New Roman" w:hAnsi="Times New Roman" w:cs="Times New Roman"/>
          <w:b/>
          <w:sz w:val="16"/>
          <w:szCs w:val="16"/>
        </w:rPr>
        <w:t xml:space="preserve">и </w:t>
      </w:r>
      <w:r w:rsidR="008C42E2"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бязанности</w:t>
      </w:r>
      <w:r w:rsidR="008C42E2" w:rsidRPr="00D2327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32155" w:rsidRPr="00D2327D">
        <w:rPr>
          <w:rFonts w:ascii="Times New Roman" w:hAnsi="Times New Roman" w:cs="Times New Roman"/>
          <w:b/>
          <w:sz w:val="16"/>
          <w:szCs w:val="16"/>
        </w:rPr>
        <w:t>С</w:t>
      </w:r>
      <w:r w:rsidRPr="00D2327D">
        <w:rPr>
          <w:rFonts w:ascii="Times New Roman" w:hAnsi="Times New Roman" w:cs="Times New Roman"/>
          <w:b/>
          <w:sz w:val="16"/>
          <w:szCs w:val="16"/>
        </w:rPr>
        <w:t>торон</w:t>
      </w:r>
    </w:p>
    <w:p w:rsidR="00A46F40" w:rsidRPr="00D2327D" w:rsidRDefault="000A39E1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>2.1</w:t>
      </w:r>
      <w:r w:rsidR="00A46F40" w:rsidRPr="00D2327D">
        <w:rPr>
          <w:sz w:val="16"/>
          <w:szCs w:val="16"/>
        </w:rPr>
        <w:t>. Заказчик вправе:</w:t>
      </w:r>
    </w:p>
    <w:p w:rsidR="00797D69" w:rsidRPr="00D2327D" w:rsidRDefault="000A39E1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>2.1</w:t>
      </w:r>
      <w:r w:rsidR="00A46F40" w:rsidRPr="00D2327D">
        <w:rPr>
          <w:sz w:val="16"/>
          <w:szCs w:val="16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r w:rsidR="00A46F40" w:rsidRPr="00D2327D">
        <w:rPr>
          <w:b/>
          <w:sz w:val="16"/>
          <w:szCs w:val="16"/>
        </w:rPr>
        <w:t xml:space="preserve">разделом </w:t>
      </w:r>
      <w:r w:rsidR="00A34775" w:rsidRPr="00D2327D">
        <w:rPr>
          <w:b/>
          <w:sz w:val="16"/>
          <w:szCs w:val="16"/>
        </w:rPr>
        <w:t>1</w:t>
      </w:r>
      <w:r w:rsidR="00A46F40" w:rsidRPr="00D2327D">
        <w:rPr>
          <w:sz w:val="16"/>
          <w:szCs w:val="16"/>
        </w:rPr>
        <w:t xml:space="preserve"> настоящего Договора.</w:t>
      </w:r>
    </w:p>
    <w:p w:rsidR="00797D69" w:rsidRPr="00D2327D" w:rsidRDefault="000A39E1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>2.1</w:t>
      </w:r>
      <w:r w:rsidR="00797D69" w:rsidRPr="00D2327D">
        <w:rPr>
          <w:sz w:val="16"/>
          <w:szCs w:val="16"/>
        </w:rPr>
        <w:t>.2. Обращаться к работникам Исполнителя по вопросам, касающимся процесса обучения.</w:t>
      </w:r>
    </w:p>
    <w:p w:rsidR="00797D69" w:rsidRPr="00D2327D" w:rsidRDefault="000A39E1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>2.1</w:t>
      </w:r>
      <w:r w:rsidR="00797D69" w:rsidRPr="00D2327D">
        <w:rPr>
          <w:sz w:val="16"/>
          <w:szCs w:val="16"/>
        </w:rPr>
        <w:t>.3. Присутствовать на занятиях по согласованию с педагогом и администрацией Исполнителя.</w:t>
      </w:r>
    </w:p>
    <w:p w:rsidR="00A46F40" w:rsidRPr="00D2327D" w:rsidRDefault="000A39E1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>2.1</w:t>
      </w:r>
      <w:r w:rsidR="00797D69" w:rsidRPr="00D2327D">
        <w:rPr>
          <w:sz w:val="16"/>
          <w:szCs w:val="16"/>
        </w:rPr>
        <w:t>.4. Расторгнуть данный договор в случае невыполнения Исполнителем какого-либо пункта договора.</w:t>
      </w:r>
    </w:p>
    <w:p w:rsidR="00A7245E" w:rsidRPr="00D2327D" w:rsidRDefault="000A39E1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7245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2. Заказчик обязан:</w:t>
      </w:r>
    </w:p>
    <w:p w:rsidR="00A7245E" w:rsidRPr="00D2327D" w:rsidRDefault="000A39E1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7245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2.1. Своевременно вно</w:t>
      </w:r>
      <w:r w:rsidR="00DF0E5D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сить плату за предоставляемые у</w:t>
      </w:r>
      <w:r w:rsidR="00E209C9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</w:t>
      </w:r>
      <w:r w:rsidR="00A7245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емуся образовательные услуги, указанные в </w:t>
      </w:r>
      <w:hyperlink r:id="rId6" w:anchor="6560IO" w:history="1">
        <w:r w:rsidR="00A7245E" w:rsidRPr="00D2327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разделе </w:t>
        </w:r>
        <w:r w:rsidR="00E209C9" w:rsidRPr="00D2327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1</w:t>
        </w:r>
        <w:r w:rsidR="00A7245E" w:rsidRPr="00D2327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настоящего Договора</w:t>
        </w:r>
      </w:hyperlink>
      <w:r w:rsidR="00B13E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           </w:t>
      </w:r>
      <w:r w:rsidR="00A7245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7245E" w:rsidRPr="00D2327D" w:rsidRDefault="000A39E1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A7245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2.2. Извещать Исполнителя о причинах отсу</w:t>
      </w:r>
      <w:r w:rsidR="00A6040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тствия на занятиях уча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егося.</w:t>
      </w:r>
    </w:p>
    <w:p w:rsidR="00844658" w:rsidRPr="00D2327D" w:rsidRDefault="00844658" w:rsidP="00712D84">
      <w:pPr>
        <w:ind w:firstLine="480"/>
        <w:textAlignment w:val="baseline"/>
        <w:rPr>
          <w:rFonts w:ascii="Times New Roman" w:hAnsi="Times New Roman" w:cs="Times New Roman"/>
          <w:sz w:val="16"/>
          <w:szCs w:val="16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3. </w:t>
      </w:r>
      <w:r w:rsidRPr="00D2327D">
        <w:rPr>
          <w:rFonts w:ascii="Times New Roman" w:hAnsi="Times New Roman" w:cs="Times New Roman"/>
          <w:sz w:val="16"/>
          <w:szCs w:val="16"/>
        </w:rPr>
        <w:t>Возмещать ущер</w:t>
      </w:r>
      <w:r w:rsidR="00A7622F" w:rsidRPr="00D2327D">
        <w:rPr>
          <w:rFonts w:ascii="Times New Roman" w:hAnsi="Times New Roman" w:cs="Times New Roman"/>
          <w:sz w:val="16"/>
          <w:szCs w:val="16"/>
        </w:rPr>
        <w:t>б, причиненный Заказчиком или у</w:t>
      </w:r>
      <w:r w:rsidR="00A60405" w:rsidRPr="00D2327D">
        <w:rPr>
          <w:rFonts w:ascii="Times New Roman" w:hAnsi="Times New Roman" w:cs="Times New Roman"/>
          <w:sz w:val="16"/>
          <w:szCs w:val="16"/>
        </w:rPr>
        <w:t>ча</w:t>
      </w:r>
      <w:r w:rsidR="00BE5230">
        <w:rPr>
          <w:rFonts w:ascii="Times New Roman" w:hAnsi="Times New Roman" w:cs="Times New Roman"/>
          <w:sz w:val="16"/>
          <w:szCs w:val="16"/>
        </w:rPr>
        <w:t>щимся имуществу Исполнителя</w:t>
      </w:r>
      <w:r w:rsidR="008D230F" w:rsidRPr="00D2327D">
        <w:rPr>
          <w:rFonts w:ascii="Times New Roman" w:hAnsi="Times New Roman" w:cs="Times New Roman"/>
          <w:sz w:val="16"/>
          <w:szCs w:val="16"/>
        </w:rPr>
        <w:t xml:space="preserve"> </w:t>
      </w:r>
      <w:r w:rsidRPr="00D2327D">
        <w:rPr>
          <w:rFonts w:ascii="Times New Roman" w:hAnsi="Times New Roman" w:cs="Times New Roman"/>
          <w:sz w:val="16"/>
          <w:szCs w:val="16"/>
        </w:rPr>
        <w:t>в соответствии с законодательством Российской Федерации.</w:t>
      </w:r>
    </w:p>
    <w:p w:rsidR="00EB070E" w:rsidRPr="00D2327D" w:rsidRDefault="00EB070E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hAnsi="Times New Roman" w:cs="Times New Roman"/>
          <w:sz w:val="16"/>
          <w:szCs w:val="16"/>
        </w:rPr>
        <w:t>2.2.4. Соблюдать требования учредительных документов Исполнителя, П</w:t>
      </w:r>
      <w:r w:rsidR="00324CEC" w:rsidRPr="00D2327D">
        <w:rPr>
          <w:rFonts w:ascii="Times New Roman" w:hAnsi="Times New Roman" w:cs="Times New Roman"/>
          <w:sz w:val="16"/>
          <w:szCs w:val="16"/>
        </w:rPr>
        <w:t xml:space="preserve">равила внутреннего распорядка, </w:t>
      </w:r>
      <w:r w:rsidRPr="00D2327D">
        <w:rPr>
          <w:rFonts w:ascii="Times New Roman" w:hAnsi="Times New Roman" w:cs="Times New Roman"/>
          <w:sz w:val="16"/>
          <w:szCs w:val="16"/>
        </w:rPr>
        <w:t xml:space="preserve">общепринятые нормы </w:t>
      </w:r>
      <w:proofErr w:type="gramStart"/>
      <w:r w:rsidRPr="00D2327D">
        <w:rPr>
          <w:rFonts w:ascii="Times New Roman" w:hAnsi="Times New Roman" w:cs="Times New Roman"/>
          <w:sz w:val="16"/>
          <w:szCs w:val="16"/>
        </w:rPr>
        <w:t xml:space="preserve">поведения, </w:t>
      </w:r>
      <w:r w:rsidR="00B13E6C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="00B13E6C">
        <w:rPr>
          <w:rFonts w:ascii="Times New Roman" w:hAnsi="Times New Roman" w:cs="Times New Roman"/>
          <w:sz w:val="16"/>
          <w:szCs w:val="16"/>
        </w:rPr>
        <w:t xml:space="preserve">  </w:t>
      </w:r>
      <w:r w:rsidRPr="00D2327D">
        <w:rPr>
          <w:rFonts w:ascii="Times New Roman" w:hAnsi="Times New Roman" w:cs="Times New Roman"/>
          <w:sz w:val="16"/>
          <w:szCs w:val="16"/>
        </w:rPr>
        <w:t>в том числе</w:t>
      </w:r>
      <w:r w:rsidR="00FF6E7F" w:rsidRPr="00D2327D">
        <w:rPr>
          <w:rFonts w:ascii="Times New Roman" w:hAnsi="Times New Roman" w:cs="Times New Roman"/>
          <w:sz w:val="16"/>
          <w:szCs w:val="16"/>
        </w:rPr>
        <w:t>, проявлять уважение к другим уча</w:t>
      </w:r>
      <w:r w:rsidRPr="00D2327D">
        <w:rPr>
          <w:rFonts w:ascii="Times New Roman" w:hAnsi="Times New Roman" w:cs="Times New Roman"/>
          <w:sz w:val="16"/>
          <w:szCs w:val="16"/>
        </w:rPr>
        <w:t>щимся, педагогическим работникам, административному и техническому персоналу Исполнителя.</w:t>
      </w:r>
    </w:p>
    <w:p w:rsidR="00E730DA" w:rsidRPr="00D2327D" w:rsidRDefault="00A46F40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 xml:space="preserve">2.3. </w:t>
      </w:r>
      <w:r w:rsidR="00FF6E7F" w:rsidRPr="00D2327D">
        <w:rPr>
          <w:sz w:val="16"/>
          <w:szCs w:val="16"/>
        </w:rPr>
        <w:t>Уча</w:t>
      </w:r>
      <w:r w:rsidR="00E730DA" w:rsidRPr="00D2327D">
        <w:rPr>
          <w:sz w:val="16"/>
          <w:szCs w:val="16"/>
        </w:rPr>
        <w:t>щи</w:t>
      </w:r>
      <w:r w:rsidR="00FF6E7F" w:rsidRPr="00D2327D">
        <w:rPr>
          <w:sz w:val="16"/>
          <w:szCs w:val="16"/>
        </w:rPr>
        <w:t>е</w:t>
      </w:r>
      <w:r w:rsidR="00E730DA" w:rsidRPr="00D2327D">
        <w:rPr>
          <w:sz w:val="16"/>
          <w:szCs w:val="16"/>
        </w:rPr>
        <w:t xml:space="preserve">ся </w:t>
      </w:r>
      <w:r w:rsidRPr="00D2327D">
        <w:rPr>
          <w:sz w:val="16"/>
          <w:szCs w:val="16"/>
        </w:rPr>
        <w:t>вправе:</w:t>
      </w:r>
    </w:p>
    <w:p w:rsidR="00032155" w:rsidRPr="00D2327D" w:rsidRDefault="00032155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>2.3.1. Получать информацию от Исполнителя по вопросам организации и обеспеч</w:t>
      </w:r>
      <w:r w:rsidR="00B13E6C">
        <w:rPr>
          <w:sz w:val="16"/>
          <w:szCs w:val="16"/>
        </w:rPr>
        <w:t xml:space="preserve">ения надлежащего предоставления </w:t>
      </w:r>
      <w:r w:rsidRPr="00D2327D">
        <w:rPr>
          <w:sz w:val="16"/>
          <w:szCs w:val="16"/>
        </w:rPr>
        <w:t>услуг, предусмотренных </w:t>
      </w:r>
      <w:hyperlink r:id="rId7" w:anchor="6560IO" w:history="1">
        <w:r w:rsidRPr="00D2327D">
          <w:rPr>
            <w:sz w:val="16"/>
            <w:szCs w:val="16"/>
          </w:rPr>
          <w:t>разделом</w:t>
        </w:r>
        <w:r w:rsidR="003B70E6" w:rsidRPr="00D2327D">
          <w:rPr>
            <w:sz w:val="16"/>
            <w:szCs w:val="16"/>
          </w:rPr>
          <w:t xml:space="preserve"> </w:t>
        </w:r>
        <w:r w:rsidR="00FF6E7F" w:rsidRPr="00D2327D">
          <w:rPr>
            <w:sz w:val="16"/>
            <w:szCs w:val="16"/>
          </w:rPr>
          <w:t xml:space="preserve">1 </w:t>
        </w:r>
        <w:r w:rsidR="003B70E6" w:rsidRPr="00D2327D">
          <w:rPr>
            <w:sz w:val="16"/>
            <w:szCs w:val="16"/>
          </w:rPr>
          <w:t>н</w:t>
        </w:r>
        <w:r w:rsidRPr="00D2327D">
          <w:rPr>
            <w:sz w:val="16"/>
            <w:szCs w:val="16"/>
          </w:rPr>
          <w:t>астоящего Договора</w:t>
        </w:r>
      </w:hyperlink>
      <w:r w:rsidR="00BE6B8F" w:rsidRPr="00D2327D">
        <w:rPr>
          <w:sz w:val="16"/>
          <w:szCs w:val="16"/>
        </w:rPr>
        <w:t>.</w:t>
      </w:r>
    </w:p>
    <w:p w:rsidR="00032155" w:rsidRPr="00D2327D" w:rsidRDefault="00032155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3.2. Обращаться к Исполнителю по вопросам, касающ</w:t>
      </w:r>
      <w:r w:rsidR="00BE6B8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имся образовательного процесса.</w:t>
      </w:r>
    </w:p>
    <w:p w:rsidR="00032155" w:rsidRPr="00D2327D" w:rsidRDefault="00032155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</w:t>
      </w:r>
      <w:r w:rsidR="00BE6B8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ения образовательной программы.</w:t>
      </w:r>
    </w:p>
    <w:p w:rsidR="00032155" w:rsidRPr="00D2327D" w:rsidRDefault="00E97D69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3.4. Принимать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рядке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ленном локальны</w:t>
      </w:r>
      <w:r w:rsidR="00BE5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 нормативными актами, участ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социально-культурных, оздоровительных и иных мероприятия</w:t>
      </w:r>
      <w:r w:rsidR="00BE6B8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х, организованных Исполнителем.</w:t>
      </w:r>
    </w:p>
    <w:p w:rsidR="00032155" w:rsidRPr="00D2327D" w:rsidRDefault="00032155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</w:t>
      </w:r>
      <w:r w:rsidR="00BE6B8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той оценки.</w:t>
      </w:r>
    </w:p>
    <w:p w:rsidR="000A39E1" w:rsidRPr="00D2327D" w:rsidRDefault="000A39E1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4</w:t>
      </w:r>
      <w:r w:rsidR="003B70E6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 Уча</w:t>
      </w:r>
      <w:r w:rsidR="0071215B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ийся обязан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71215B" w:rsidRPr="00D2327D" w:rsidRDefault="000A39E1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4.1. </w:t>
      </w:r>
      <w:r w:rsidR="00F67DB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ться в МАУ ДО «ДЮЦ гор. Гвардейска» по образовательной программе</w:t>
      </w:r>
      <w:r w:rsidR="00D357F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, указанной в п. 1.1.</w:t>
      </w:r>
      <w:r w:rsidR="00324CEC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67DB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соблюдением требований, </w:t>
      </w:r>
      <w:r w:rsidR="00F9089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тановленными </w:t>
      </w:r>
      <w:r w:rsidR="0071215B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ы</w:t>
      </w:r>
      <w:r w:rsidR="00E97D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 законом </w:t>
      </w:r>
      <w:r w:rsidR="00F9089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29 декабря 2012 г. </w:t>
      </w:r>
      <w:r w:rsidR="00324CEC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 273-ФЗ </w:t>
      </w:r>
      <w:r w:rsidR="0071215B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образовании в Российской Федерации»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, требования</w:t>
      </w:r>
      <w:r w:rsidR="00D357F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ми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редительных документов, Прави</w:t>
      </w:r>
      <w:r w:rsidR="00D357F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ла внутреннего распорядка и иными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окальны</w:t>
      </w:r>
      <w:r w:rsidR="00D357F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е нормативными актами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ителя.</w:t>
      </w:r>
    </w:p>
    <w:p w:rsidR="006C08E7" w:rsidRPr="00D2327D" w:rsidRDefault="00CA77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4.2</w:t>
      </w:r>
      <w:r w:rsidR="006C08E7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Выполнять задания для подготовки к занятиям, </w:t>
      </w:r>
      <w:r w:rsidR="00832858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усмотренным учебным планом, </w:t>
      </w:r>
      <w:r w:rsidR="006C08E7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в том числе индивидуальным.</w:t>
      </w:r>
    </w:p>
    <w:p w:rsidR="006C08E7" w:rsidRPr="00D2327D" w:rsidRDefault="00F67DBE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4.3</w:t>
      </w:r>
      <w:r w:rsidR="006C08E7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 Извещать Исполнителя о причинах отсутствия на занятиях (в случае если не известил Заказчик).</w:t>
      </w:r>
    </w:p>
    <w:p w:rsidR="00B0593F" w:rsidRPr="00D2327D" w:rsidRDefault="006A0890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>2.5</w:t>
      </w:r>
      <w:r w:rsidR="00B0593F" w:rsidRPr="00D2327D">
        <w:rPr>
          <w:sz w:val="16"/>
          <w:szCs w:val="16"/>
        </w:rPr>
        <w:t>. Исполнитель вправе:</w:t>
      </w:r>
    </w:p>
    <w:p w:rsidR="00B0593F" w:rsidRPr="00D2327D" w:rsidRDefault="006A0890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>2.5</w:t>
      </w:r>
      <w:r w:rsidR="00B0593F" w:rsidRPr="00D2327D">
        <w:rPr>
          <w:sz w:val="16"/>
          <w:szCs w:val="16"/>
        </w:rPr>
        <w:t>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</w:t>
      </w:r>
      <w:r w:rsidR="002652A0" w:rsidRPr="00D2327D">
        <w:rPr>
          <w:sz w:val="16"/>
          <w:szCs w:val="16"/>
        </w:rPr>
        <w:t>ения промежуточно</w:t>
      </w:r>
      <w:r w:rsidR="008D230F" w:rsidRPr="00D2327D">
        <w:rPr>
          <w:sz w:val="16"/>
          <w:szCs w:val="16"/>
        </w:rPr>
        <w:t>й аттестации у</w:t>
      </w:r>
      <w:r w:rsidR="00B0593F" w:rsidRPr="00D2327D">
        <w:rPr>
          <w:sz w:val="16"/>
          <w:szCs w:val="16"/>
        </w:rPr>
        <w:t>чащегося.</w:t>
      </w:r>
    </w:p>
    <w:p w:rsidR="00B0593F" w:rsidRPr="00D2327D" w:rsidRDefault="00E1230D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>2.5</w:t>
      </w:r>
      <w:r w:rsidR="008D230F" w:rsidRPr="00D2327D">
        <w:rPr>
          <w:sz w:val="16"/>
          <w:szCs w:val="16"/>
        </w:rPr>
        <w:t>.2. Применять к у</w:t>
      </w:r>
      <w:r w:rsidR="002652A0" w:rsidRPr="00D2327D">
        <w:rPr>
          <w:sz w:val="16"/>
          <w:szCs w:val="16"/>
        </w:rPr>
        <w:t>ча</w:t>
      </w:r>
      <w:r w:rsidR="00B0593F" w:rsidRPr="00D2327D">
        <w:rPr>
          <w:sz w:val="16"/>
          <w:szCs w:val="16"/>
        </w:rPr>
        <w:t>щемуся меры поощрения и</w:t>
      </w:r>
      <w:r w:rsidR="0060529E">
        <w:rPr>
          <w:sz w:val="16"/>
          <w:szCs w:val="16"/>
        </w:rPr>
        <w:t xml:space="preserve"> меры дисциплинарного взыскания </w:t>
      </w:r>
      <w:r w:rsidR="00B0593F" w:rsidRPr="00D2327D">
        <w:rPr>
          <w:sz w:val="16"/>
          <w:szCs w:val="16"/>
        </w:rPr>
        <w:t>в соответств</w:t>
      </w:r>
      <w:r w:rsidR="00BD0692" w:rsidRPr="00D2327D">
        <w:rPr>
          <w:sz w:val="16"/>
          <w:szCs w:val="16"/>
        </w:rPr>
        <w:t>ии</w:t>
      </w:r>
      <w:r w:rsidR="00B0593F" w:rsidRPr="00D2327D">
        <w:rPr>
          <w:sz w:val="16"/>
          <w:szCs w:val="16"/>
        </w:rPr>
        <w:t xml:space="preserve">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0593F" w:rsidRPr="00D2327D" w:rsidRDefault="00E1230D" w:rsidP="00712D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  <w:r w:rsidRPr="00D2327D">
        <w:rPr>
          <w:sz w:val="16"/>
          <w:szCs w:val="16"/>
        </w:rPr>
        <w:t>2.5</w:t>
      </w:r>
      <w:r w:rsidR="00B0593F" w:rsidRPr="00D2327D">
        <w:rPr>
          <w:sz w:val="16"/>
          <w:szCs w:val="16"/>
        </w:rPr>
        <w:t xml:space="preserve">.3. Расторгнуть настоящий договор в случае, если Заказчик нарушил сроки оплаты услуг </w:t>
      </w:r>
      <w:r w:rsidR="007F59DD" w:rsidRPr="00D2327D">
        <w:rPr>
          <w:sz w:val="16"/>
          <w:szCs w:val="16"/>
        </w:rPr>
        <w:t xml:space="preserve">   </w:t>
      </w:r>
      <w:r w:rsidR="00B0593F" w:rsidRPr="00D2327D">
        <w:rPr>
          <w:sz w:val="16"/>
          <w:szCs w:val="16"/>
        </w:rPr>
        <w:t>по настоящему договору, либо неоднократно нарушает иные</w:t>
      </w:r>
      <w:r w:rsidR="0060529E">
        <w:rPr>
          <w:sz w:val="16"/>
          <w:szCs w:val="16"/>
        </w:rPr>
        <w:t xml:space="preserve"> обязательства, предусмотренные </w:t>
      </w:r>
      <w:r w:rsidR="00B0593F" w:rsidRPr="00D2327D">
        <w:rPr>
          <w:sz w:val="16"/>
          <w:szCs w:val="16"/>
        </w:rPr>
        <w:t>п. 2. 4. настоящего договора, что явно затрудняет исполнение</w:t>
      </w:r>
      <w:r w:rsidR="0060529E">
        <w:rPr>
          <w:sz w:val="16"/>
          <w:szCs w:val="16"/>
        </w:rPr>
        <w:t xml:space="preserve"> </w:t>
      </w:r>
      <w:r w:rsidR="00B0593F" w:rsidRPr="00D2327D">
        <w:rPr>
          <w:sz w:val="16"/>
          <w:szCs w:val="16"/>
        </w:rPr>
        <w:t>обязательств Исполнителя и наруш</w:t>
      </w:r>
      <w:r w:rsidR="002609DB" w:rsidRPr="00D2327D">
        <w:rPr>
          <w:sz w:val="16"/>
          <w:szCs w:val="16"/>
        </w:rPr>
        <w:t xml:space="preserve">ает права и законные интересы </w:t>
      </w:r>
      <w:r w:rsidR="00B0593F" w:rsidRPr="00D2327D">
        <w:rPr>
          <w:sz w:val="16"/>
          <w:szCs w:val="16"/>
        </w:rPr>
        <w:t>учащихся и работников Исполнителя.</w:t>
      </w:r>
    </w:p>
    <w:p w:rsidR="00B0593F" w:rsidRPr="00D2327D" w:rsidRDefault="00887783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 Исполнитель обязан:</w:t>
      </w:r>
    </w:p>
    <w:p w:rsidR="00B0593F" w:rsidRPr="00D2327D" w:rsidRDefault="00887783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2609DB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1. Зачислить у</w:t>
      </w:r>
      <w:r w:rsidR="006772A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</w:t>
      </w:r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B0593F" w:rsidRPr="00D2327D" w:rsidRDefault="00887783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2. Довести до Заказчика информацию, содержащую св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дения о предоставлении платных </w:t>
      </w:r>
      <w:r w:rsidR="00B13E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тельных услуг в порядке </w:t>
      </w:r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объеме, которые 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усмотрены </w:t>
      </w:r>
      <w:r w:rsidR="00DD69EA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одательными актами Российской Федерации.</w:t>
      </w:r>
    </w:p>
    <w:p w:rsidR="00B0593F" w:rsidRPr="00D2327D" w:rsidRDefault="00887783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3. Организовать и обеспечить надлежащее предоставление образовательных услуг, предусмотренных </w:t>
      </w:r>
      <w:hyperlink r:id="rId8" w:anchor="6560IO" w:history="1">
        <w:r w:rsidRPr="00D2327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ом 1</w:t>
        </w:r>
        <w:r w:rsidR="00B0593F" w:rsidRPr="00D2327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настоящего Договора</w:t>
        </w:r>
      </w:hyperlink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B0593F" w:rsidRPr="00D2327D" w:rsidRDefault="00887783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2609DB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4. Обеспечить у</w:t>
      </w:r>
      <w:r w:rsidR="006772A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</w:t>
      </w:r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емуся предусмотренные образовательной программой условия ее освоения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B0593F" w:rsidRPr="00D2327D" w:rsidRDefault="00887783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6772A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5. Сохранить место за </w:t>
      </w:r>
      <w:r w:rsidR="002609DB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="006772A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</w:t>
      </w:r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имся в случае пропуска з</w:t>
      </w:r>
      <w:r w:rsidR="006052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нятий по уважительным причинам </w:t>
      </w:r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(с учетом оплаты услуг, предусмотренных </w:t>
      </w:r>
      <w:hyperlink r:id="rId9" w:anchor="6560IO" w:history="1">
        <w:r w:rsidR="00B0593F" w:rsidRPr="00D2327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</w:t>
        </w:r>
        <w:r w:rsidRPr="00D2327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зделом 1</w:t>
        </w:r>
        <w:r w:rsidR="00B0593F" w:rsidRPr="00D2327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настоящего Договора</w:t>
        </w:r>
      </w:hyperlink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:rsidR="00B0593F" w:rsidRPr="00D2327D" w:rsidRDefault="00460D56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166200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6. Принимать от у</w:t>
      </w:r>
      <w:r w:rsidR="001F345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</w:t>
      </w:r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егося и (или) Заказчика плату за образовательные услуги.</w:t>
      </w:r>
    </w:p>
    <w:p w:rsidR="001F1023" w:rsidRPr="00D2327D" w:rsidRDefault="00460D56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2.6</w:t>
      </w:r>
      <w:r w:rsidR="00166200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7. Обеспечить у</w:t>
      </w:r>
      <w:r w:rsidR="001F345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</w:t>
      </w:r>
      <w:r w:rsidR="00B0593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87F06" w:rsidRDefault="00087F06" w:rsidP="002A45F7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32155" w:rsidRPr="00D2327D" w:rsidRDefault="00786D52" w:rsidP="002A45F7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3</w:t>
      </w:r>
      <w:r w:rsidR="00032155"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 Стоимость услуг, сроки и порядок их оплаты</w:t>
      </w:r>
    </w:p>
    <w:p w:rsidR="00591229" w:rsidRDefault="00786D5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Полная стоимость платных образовательных </w:t>
      </w:r>
      <w:r w:rsidR="00166200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 за весь период обучения у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</w:t>
      </w:r>
      <w:r w:rsidR="00813B5B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егося составляет</w:t>
      </w:r>
    </w:p>
    <w:p w:rsidR="00591229" w:rsidRDefault="00591229" w:rsidP="00591229">
      <w:pPr>
        <w:ind w:firstLine="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 рублей.</w:t>
      </w:r>
    </w:p>
    <w:p w:rsidR="009F36B8" w:rsidRPr="00D2327D" w:rsidRDefault="00E750C8" w:rsidP="00591229">
      <w:pPr>
        <w:ind w:firstLine="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8025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9F36B8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личение стоимости образова</w:t>
      </w:r>
      <w:r w:rsidR="00347A1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ных услуг после заключения Д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B070E" w:rsidRPr="00D2327D" w:rsidRDefault="009F36B8" w:rsidP="00634AA6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3.3. Оплата производится </w:t>
      </w:r>
      <w:r w:rsidR="007D7B6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 в размере</w:t>
      </w:r>
      <w:r w:rsidR="00634A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D7B6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позднее 10 числа периода, подлежащего оплате, за безналичный</w:t>
      </w:r>
      <w:r w:rsidR="00690E69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ок</w:t>
      </w:r>
      <w:r w:rsidR="007D7B6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34AA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счет, указанный</w:t>
      </w:r>
      <w:r w:rsidR="007D7B6E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разделе 7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. </w:t>
      </w:r>
    </w:p>
    <w:p w:rsidR="00032155" w:rsidRPr="00D2327D" w:rsidRDefault="00EB070E" w:rsidP="00712D84">
      <w:pPr>
        <w:ind w:firstLine="480"/>
        <w:textAlignment w:val="baseline"/>
        <w:rPr>
          <w:rFonts w:ascii="Times New Roman" w:hAnsi="Times New Roman" w:cs="Times New Roman"/>
          <w:sz w:val="16"/>
          <w:szCs w:val="16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 </w:t>
      </w:r>
      <w:r w:rsidRPr="00D2327D">
        <w:rPr>
          <w:rFonts w:ascii="Times New Roman" w:hAnsi="Times New Roman" w:cs="Times New Roman"/>
          <w:sz w:val="16"/>
          <w:szCs w:val="16"/>
        </w:rPr>
        <w:t>В случае, когда невозможность испол</w:t>
      </w:r>
      <w:r w:rsidR="00634AA6">
        <w:rPr>
          <w:rFonts w:ascii="Times New Roman" w:hAnsi="Times New Roman" w:cs="Times New Roman"/>
          <w:sz w:val="16"/>
          <w:szCs w:val="16"/>
        </w:rPr>
        <w:t>нения условий договора возникла</w:t>
      </w:r>
      <w:r w:rsidR="002417CF" w:rsidRPr="00D2327D">
        <w:rPr>
          <w:rFonts w:ascii="Times New Roman" w:hAnsi="Times New Roman" w:cs="Times New Roman"/>
          <w:sz w:val="16"/>
          <w:szCs w:val="16"/>
        </w:rPr>
        <w:t xml:space="preserve"> </w:t>
      </w:r>
      <w:r w:rsidRPr="00D2327D">
        <w:rPr>
          <w:rFonts w:ascii="Times New Roman" w:hAnsi="Times New Roman" w:cs="Times New Roman"/>
          <w:sz w:val="16"/>
          <w:szCs w:val="16"/>
        </w:rPr>
        <w:t>по обстоятельствам, за которые ни одна из сторон не несет ответственности (стихийные бедствия, экстремальные погодные условия, перебои электроэнергии и в</w:t>
      </w:r>
      <w:r w:rsidR="00B8596D">
        <w:rPr>
          <w:rFonts w:ascii="Times New Roman" w:hAnsi="Times New Roman" w:cs="Times New Roman"/>
          <w:sz w:val="16"/>
          <w:szCs w:val="16"/>
        </w:rPr>
        <w:t xml:space="preserve">одоснабжения и </w:t>
      </w:r>
      <w:proofErr w:type="spellStart"/>
      <w:r w:rsidR="00B8596D">
        <w:rPr>
          <w:rFonts w:ascii="Times New Roman" w:hAnsi="Times New Roman" w:cs="Times New Roman"/>
          <w:sz w:val="16"/>
          <w:szCs w:val="16"/>
        </w:rPr>
        <w:t>тп</w:t>
      </w:r>
      <w:proofErr w:type="spellEnd"/>
      <w:r w:rsidR="00B8596D">
        <w:rPr>
          <w:rFonts w:ascii="Times New Roman" w:hAnsi="Times New Roman" w:cs="Times New Roman"/>
          <w:sz w:val="16"/>
          <w:szCs w:val="16"/>
        </w:rPr>
        <w:t xml:space="preserve">), Исполнитель </w:t>
      </w:r>
      <w:r w:rsidRPr="00D2327D">
        <w:rPr>
          <w:rFonts w:ascii="Times New Roman" w:hAnsi="Times New Roman" w:cs="Times New Roman"/>
          <w:sz w:val="16"/>
          <w:szCs w:val="16"/>
        </w:rPr>
        <w:t>не возмещает причиненный финансовый ущерб.</w:t>
      </w:r>
    </w:p>
    <w:p w:rsidR="00087F06" w:rsidRDefault="00087F06" w:rsidP="004F3374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32155" w:rsidRPr="00D2327D" w:rsidRDefault="00347A12" w:rsidP="004F3374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</w:t>
      </w:r>
      <w:r w:rsidR="00032155"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. Основания </w:t>
      </w:r>
      <w:r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зменения и расторжения Договора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ством Российской Федерации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2. Настоящий Договор может быть р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асторгнут по соглашению Сторон.</w:t>
      </w:r>
    </w:p>
    <w:p w:rsidR="0039357B" w:rsidRPr="00D2327D" w:rsidRDefault="00347A12" w:rsidP="00E66F9A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3. Настоящий Договор может быть расторгнут по инициативе Исполнителя в о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дностороннем порядке в случаях:</w:t>
      </w:r>
    </w:p>
    <w:p w:rsidR="00032155" w:rsidRPr="00D2327D" w:rsidRDefault="00347A12" w:rsidP="00E66F9A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3.1.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рочки оплаты стоимости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латных образовательных услуг;</w:t>
      </w:r>
    </w:p>
    <w:p w:rsidR="00032155" w:rsidRPr="00D2327D" w:rsidRDefault="00E66F9A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4.3.2</w:t>
      </w:r>
      <w:r w:rsidR="00347A1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</w:t>
      </w:r>
      <w:r w:rsidR="00A7622F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вий (бездействия) у</w:t>
      </w:r>
      <w:r w:rsidR="002962E8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</w:t>
      </w:r>
      <w:r w:rsidR="00347A1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егося;</w:t>
      </w:r>
    </w:p>
    <w:p w:rsidR="00032155" w:rsidRPr="00D2327D" w:rsidRDefault="00E66F9A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4.3.3</w:t>
      </w:r>
      <w:r w:rsidR="00347A1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в иных случаях, предусмотренных законода</w:t>
      </w:r>
      <w:r w:rsidR="00347A1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ством Российской Федерации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4. Настоящий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 расторгается досрочно: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1. </w:t>
      </w:r>
      <w:r w:rsidR="00DA689D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инициативе у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щегося или родителей (законных представителей) н</w:t>
      </w:r>
      <w:r w:rsidR="00DA689D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есовершеннолетнего у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щегося;</w:t>
      </w:r>
    </w:p>
    <w:p w:rsidR="00347A12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2.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ициативе Исполнителя в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</w:t>
      </w:r>
      <w:r w:rsidR="002962E8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вий (бездействия</w:t>
      </w:r>
      <w:r w:rsidR="00DA689D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) у</w:t>
      </w:r>
      <w:r w:rsidR="002962E8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егося;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3.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бстояте</w:t>
      </w:r>
      <w:r w:rsidR="00DA689D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льствам, не зависящим от воли у</w:t>
      </w:r>
      <w:r w:rsidR="00513E9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щегося или родителей (законных предст</w:t>
      </w:r>
      <w:r w:rsidR="00DA689D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авителей) несовершеннолетнего у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ащегося </w:t>
      </w:r>
      <w:r w:rsidR="00B859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и Исполнителя, в том числе в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учае ликвидации Исполнителя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4.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 Исполнитель вправе отказаться от исполнения обязательств по Договору при условии полног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озмещения Заказчику убытков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6. </w:t>
      </w:r>
      <w:r w:rsidR="002F3693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а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</w:t>
      </w:r>
      <w:r w:rsidR="002F3693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с исполн</w:t>
      </w:r>
      <w:r w:rsidR="00E66F9A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ением обязательств по Договору.</w:t>
      </w:r>
    </w:p>
    <w:p w:rsidR="00E66F9A" w:rsidRPr="00D2327D" w:rsidRDefault="00E66F9A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2155" w:rsidRPr="00D2327D" w:rsidRDefault="00347A12" w:rsidP="00E66F9A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. Ответственность </w:t>
      </w:r>
      <w:r w:rsidR="00F33F0C"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торон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ссийской Федерации и Договором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При обнаружении недостатка образовательной услуги, в том числе оказания ее не 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полном объеме, предусмотренном образовательной программой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(частью образовательной программы), Заказчик вправ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е по своему выбору потребовать: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2.1. Безвозмездного оказания образователь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ной услуги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2.2. Соразмерного уменьшения стоимости ок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азанной образовательной услуги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2.3. Возмещения понесенных им расходов по устранению недостатков оказанной образовательной услуги сво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ими силами или третьими лицами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Заказчик вправе отказаться от исполнения Договора и потребовать полного 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я убы</w:t>
      </w:r>
      <w:bookmarkStart w:id="0" w:name="_GoBack"/>
      <w:bookmarkEnd w:id="0"/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тков, если в 10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тступления от условий Договора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4. Если Исполнитель нарушил сроки оказания образовательной услуги (сроки начала и (или) окончания 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казания образовательной услуги,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бо если во время оказания образовательной услуги стало очевидным, что она не будет осуществлена в срок, За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чик вправе по своему выбору: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ание образовательной услуги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4.2. Поручить оказать образовательную услугу</w:t>
      </w:r>
      <w:r w:rsidR="00B859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ретьим лицам за разумную цену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потребовать от Исполнителя 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я понесенных расходов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4.3. Потребовать уменьшения стоимости о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тельной услуги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.4.4. Расторгнуть Договор.</w:t>
      </w:r>
    </w:p>
    <w:p w:rsidR="00032155" w:rsidRPr="00D2327D" w:rsidRDefault="00347A12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</w:t>
      </w:r>
      <w:r w:rsidR="00AC011C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ельной услуги.</w:t>
      </w:r>
    </w:p>
    <w:p w:rsidR="00087F06" w:rsidRDefault="00087F06" w:rsidP="00AC011C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32155" w:rsidRPr="00D2327D" w:rsidRDefault="00C96B26" w:rsidP="00AC011C">
      <w:pPr>
        <w:spacing w:after="240"/>
        <w:ind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6</w:t>
      </w:r>
      <w:r w:rsidR="00032155" w:rsidRPr="00D2327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 Заключительные положения</w:t>
      </w:r>
    </w:p>
    <w:p w:rsidR="00032155" w:rsidRPr="00D2327D" w:rsidRDefault="00C96B26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1. Сведения, указанные в настоящем Договоре, соотве</w:t>
      </w:r>
      <w:r w:rsidR="008025E9">
        <w:rPr>
          <w:rFonts w:ascii="Times New Roman" w:eastAsia="Times New Roman" w:hAnsi="Times New Roman" w:cs="Times New Roman"/>
          <w:sz w:val="16"/>
          <w:szCs w:val="16"/>
          <w:lang w:eastAsia="ru-RU"/>
        </w:rPr>
        <w:t>тствуют информации, размещенно</w:t>
      </w:r>
      <w:r w:rsidR="005233C7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="00771FF6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B859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фициальном сайте Исполнителя                                 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в информаци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онно-телекоммуникационной сети «Интернет»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дату 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лючения настоящего Договора.</w:t>
      </w:r>
    </w:p>
    <w:p w:rsidR="00032155" w:rsidRPr="00D2327D" w:rsidRDefault="00C96B26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2. Под периодом предоставления образовательной услуги (периодом обучения) понимается промежуток времени с даты</w:t>
      </w:r>
      <w:r w:rsidR="000875E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здания приказа </w:t>
      </w:r>
      <w:r w:rsidR="00FA0A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0875E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о зачислении у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щегося в образовательную организацию до даты издания приказа об окон</w:t>
      </w:r>
      <w:r w:rsidR="000875E2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ании обучения или отчислении уча</w:t>
      </w:r>
      <w:r w:rsidR="00FA0A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щегося                                  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из образовательной организации.</w:t>
      </w:r>
    </w:p>
    <w:p w:rsidR="00C96B26" w:rsidRPr="00D2327D" w:rsidRDefault="00C96B26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.3. Наст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ящий Договор составлен в 2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кземплярах, </w:t>
      </w:r>
      <w:r w:rsidR="00771FF6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каждый из которого имеет одинаковую юридическую силу.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96B26" w:rsidRPr="00D2327D" w:rsidRDefault="00C96B26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4.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ения и дополнения настоящего Договора могут производиться только в письменной форме и подписываться уполномо</w:t>
      </w: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ченными представителями Сторон.</w:t>
      </w:r>
    </w:p>
    <w:p w:rsidR="00032155" w:rsidRPr="00D2327D" w:rsidRDefault="00C96B26" w:rsidP="00712D84">
      <w:pPr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5. </w:t>
      </w:r>
      <w:r w:rsidR="00032155" w:rsidRPr="00D2327D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ения Договора оформляются дополнительными соглашениями к Договору.</w:t>
      </w:r>
    </w:p>
    <w:p w:rsidR="00087F06" w:rsidRDefault="00087F06" w:rsidP="0066521B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457DF3" w:rsidRDefault="00193C3F" w:rsidP="0066521B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>7</w:t>
      </w:r>
      <w:r w:rsidR="00771FF6" w:rsidRPr="00D2327D">
        <w:rPr>
          <w:rFonts w:ascii="Times New Roman" w:hAnsi="Times New Roman" w:cs="Times New Roman"/>
          <w:b/>
          <w:sz w:val="16"/>
          <w:szCs w:val="16"/>
          <w:lang w:eastAsia="ru-RU"/>
        </w:rPr>
        <w:t>. Подписи сторон.</w:t>
      </w:r>
    </w:p>
    <w:p w:rsidR="00FA0A00" w:rsidRPr="00D2327D" w:rsidRDefault="00FA0A00" w:rsidP="0066521B">
      <w:pPr>
        <w:pStyle w:val="a3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457F98" w:rsidRPr="00D2327D" w:rsidTr="00E47266">
        <w:tc>
          <w:tcPr>
            <w:tcW w:w="4785" w:type="dxa"/>
          </w:tcPr>
          <w:p w:rsidR="005E2118" w:rsidRPr="00D2327D" w:rsidRDefault="005E2118" w:rsidP="00B817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5E2118" w:rsidRPr="00D2327D" w:rsidRDefault="005E2118" w:rsidP="00B817A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6DC" w:rsidRDefault="00E056DC" w:rsidP="00E056D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957DAA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823657" w:rsidRPr="00D2327D" w:rsidRDefault="00E056DC" w:rsidP="00E056D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823657" w:rsidRPr="00D2327D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823657" w:rsidRPr="00D2327D" w:rsidRDefault="00823657" w:rsidP="00B817A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D2327D" w:rsidRDefault="00823657" w:rsidP="00B817A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Паспорт ____________________________</w:t>
            </w:r>
            <w:r w:rsidR="00B436A8" w:rsidRPr="00D2327D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7DAA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823657" w:rsidRPr="00D2327D" w:rsidRDefault="00823657" w:rsidP="00B817A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D2327D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957DAA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823657" w:rsidRPr="00D2327D" w:rsidRDefault="00823657" w:rsidP="00B817A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D2327D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957DAA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823657" w:rsidRPr="00D2327D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D2327D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957DAA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0875E2" w:rsidRPr="00D2327D" w:rsidRDefault="000875E2" w:rsidP="00B817AC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170" w:rsidRPr="00D2327D" w:rsidRDefault="00103170" w:rsidP="00B817AC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957DAA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103170" w:rsidRPr="00D2327D" w:rsidRDefault="00103170" w:rsidP="00B817AC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170" w:rsidRPr="00D2327D" w:rsidRDefault="00103170" w:rsidP="00B817AC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957DAA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823657" w:rsidRPr="00D2327D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78D" w:rsidRPr="00D2327D" w:rsidRDefault="00A9078D" w:rsidP="00F229FB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Default="00823657" w:rsidP="006C63F3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F229FB" w:rsidRPr="00D2327D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103170" w:rsidRPr="00D2327D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6C63F3" w:rsidRPr="00D2327D">
              <w:rPr>
                <w:rFonts w:ascii="Times New Roman" w:hAnsi="Times New Roman" w:cs="Times New Roman"/>
                <w:sz w:val="16"/>
                <w:szCs w:val="16"/>
              </w:rPr>
              <w:t>/________________</w:t>
            </w:r>
            <w:r w:rsidR="00103170" w:rsidRPr="00D2327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02FF9" w:rsidRPr="00D2327D" w:rsidRDefault="00202FF9" w:rsidP="006C63F3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="00E056DC"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56DC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E056DC" w:rsidRPr="00D2327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138" w:type="dxa"/>
          </w:tcPr>
          <w:p w:rsidR="00045E5F" w:rsidRPr="00D2327D" w:rsidRDefault="005E2118" w:rsidP="00F229FB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045E5F" w:rsidRPr="00D2327D" w:rsidRDefault="003D6707" w:rsidP="00B817A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="00045E5F" w:rsidRPr="00D2327D">
              <w:rPr>
                <w:rFonts w:ascii="Times New Roman" w:hAnsi="Times New Roman" w:cs="Times New Roman"/>
                <w:sz w:val="16"/>
                <w:szCs w:val="16"/>
              </w:rPr>
              <w:t>У ДО «ДЮЦ гор. Гвардейска»</w:t>
            </w:r>
          </w:p>
          <w:p w:rsidR="00E47266" w:rsidRPr="00D2327D" w:rsidRDefault="00045E5F" w:rsidP="00B817A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238210, Калининградская обл., г. Гвардейск, </w:t>
            </w:r>
          </w:p>
          <w:p w:rsidR="00E47266" w:rsidRPr="00D2327D" w:rsidRDefault="00045E5F" w:rsidP="00CE5E83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ул. Тельмана, д. 6</w:t>
            </w:r>
          </w:p>
          <w:p w:rsidR="00EE7D22" w:rsidRPr="00D2327D" w:rsidRDefault="00F73862" w:rsidP="00CE5E83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ИНН 3916003333    </w:t>
            </w:r>
            <w:r w:rsidR="00045E5F" w:rsidRPr="00D2327D">
              <w:rPr>
                <w:rFonts w:ascii="Times New Roman" w:hAnsi="Times New Roman" w:cs="Times New Roman"/>
                <w:sz w:val="16"/>
                <w:szCs w:val="16"/>
              </w:rPr>
              <w:t>КПП 391601001</w:t>
            </w: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F73862" w:rsidRPr="00D2327D" w:rsidRDefault="00045E5F" w:rsidP="003868EE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ОГРН 1023902271172     </w:t>
            </w:r>
            <w:r w:rsidR="003868EE" w:rsidRPr="00D2327D">
              <w:rPr>
                <w:rFonts w:ascii="Times New Roman" w:hAnsi="Times New Roman" w:cs="Times New Roman"/>
                <w:sz w:val="16"/>
                <w:szCs w:val="16"/>
              </w:rPr>
              <w:t>ОКПО 48742194</w:t>
            </w:r>
            <w:r w:rsidR="00CE5E83"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EE7D22" w:rsidRPr="00D2327D" w:rsidRDefault="003868EE" w:rsidP="00EE7D2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ОКАТО 27706000</w:t>
            </w:r>
            <w:r w:rsidR="00F73862"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45E5F" w:rsidRPr="00D2327D">
              <w:rPr>
                <w:rFonts w:ascii="Times New Roman" w:hAnsi="Times New Roman" w:cs="Times New Roman"/>
                <w:sz w:val="16"/>
                <w:szCs w:val="16"/>
              </w:rPr>
              <w:t>ОКТМО 27706000</w:t>
            </w:r>
            <w:r w:rsidR="00EE7D22"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7D22" w:rsidRPr="00D2327D" w:rsidRDefault="00EE7D22" w:rsidP="00EE7D2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 w:rsidR="00C6014D" w:rsidRPr="00D2327D">
              <w:rPr>
                <w:rFonts w:ascii="Times New Roman" w:hAnsi="Times New Roman" w:cs="Times New Roman"/>
                <w:sz w:val="16"/>
                <w:szCs w:val="16"/>
              </w:rPr>
              <w:t>012202102</w:t>
            </w:r>
          </w:p>
          <w:p w:rsidR="00045E5F" w:rsidRPr="00D2327D" w:rsidRDefault="00C6014D" w:rsidP="00B817AC">
            <w:pPr>
              <w:pStyle w:val="a3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327D">
              <w:rPr>
                <w:rStyle w:val="183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ПО ФИНАНСАМ И БЮДЖЕТУ </w:t>
            </w:r>
            <w:r w:rsidRPr="00D23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МАУ ДО «ДЮЦ ГОР. ГВАРДЕЙСКА»)</w:t>
            </w:r>
          </w:p>
          <w:p w:rsidR="00D712FE" w:rsidRPr="00D2327D" w:rsidRDefault="00D712FE" w:rsidP="00D712FE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л/с 903Ш8348000</w:t>
            </w:r>
          </w:p>
          <w:p w:rsidR="00D712FE" w:rsidRPr="00D2327D" w:rsidRDefault="00D712FE" w:rsidP="00D712FE">
            <w:pPr>
              <w:pStyle w:val="docdata"/>
              <w:spacing w:before="0" w:beforeAutospacing="0" w:after="0" w:afterAutospacing="0"/>
              <w:rPr>
                <w:sz w:val="16"/>
                <w:szCs w:val="16"/>
              </w:rPr>
            </w:pPr>
            <w:r w:rsidRPr="00D2327D">
              <w:rPr>
                <w:sz w:val="16"/>
                <w:szCs w:val="16"/>
              </w:rPr>
              <w:t>р/с 03234643275060003200 ОКЦ № 1 ВВГУ Банка России// УФК ПО НИЖЕГОРОДСКОЙ ОБЛАСТИ</w:t>
            </w:r>
          </w:p>
          <w:p w:rsidR="00D712FE" w:rsidRPr="00D2327D" w:rsidRDefault="00D712FE" w:rsidP="00D712FE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к/с 40102810745370000024</w:t>
            </w:r>
          </w:p>
          <w:p w:rsidR="002829B5" w:rsidRPr="00D2327D" w:rsidRDefault="002829B5" w:rsidP="00D712FE">
            <w:pPr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КБК 00000000000000000130</w:t>
            </w:r>
          </w:p>
          <w:p w:rsidR="00C6014D" w:rsidRPr="00D2327D" w:rsidRDefault="00C6014D" w:rsidP="00C6014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Тел. 8(40159)3-21-60</w:t>
            </w:r>
          </w:p>
          <w:p w:rsidR="00C6014D" w:rsidRPr="00D2327D" w:rsidRDefault="00C6014D" w:rsidP="00C6014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32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0" w:history="1">
              <w:r w:rsidRPr="00D2327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duc</w:t>
              </w:r>
              <w:r w:rsidRPr="00D2327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_</w:t>
              </w:r>
              <w:r w:rsidRPr="00D2327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gvardeisk</w:t>
              </w:r>
              <w:r w:rsidRPr="00D2327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@</w:t>
              </w:r>
              <w:r w:rsidRPr="00D2327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Pr="00D2327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D2327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6014D" w:rsidRPr="00D2327D" w:rsidRDefault="00C6014D" w:rsidP="00C6014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сайт: </w:t>
            </w:r>
            <w:hyperlink r:id="rId11" w:tgtFrame="_blank" w:history="1">
              <w:r w:rsidRPr="00D2327D">
                <w:rPr>
                  <w:rStyle w:val="a8"/>
                  <w:rFonts w:ascii="Times New Roman" w:hAnsi="Times New Roman" w:cs="Times New Roman"/>
                  <w:color w:val="auto"/>
                  <w:spacing w:val="-1"/>
                  <w:sz w:val="16"/>
                  <w:szCs w:val="16"/>
                  <w:u w:val="none"/>
                  <w:shd w:val="clear" w:color="auto" w:fill="FFFFFF"/>
                </w:rPr>
                <w:t>https://dyuc-gvardejsk.oshkole.ru/</w:t>
              </w:r>
            </w:hyperlink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2400B" w:rsidRPr="00D2327D" w:rsidRDefault="0082400B" w:rsidP="00B817A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657" w:rsidRPr="00D2327D" w:rsidRDefault="00002C08" w:rsidP="00B817A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И. о. д</w:t>
            </w:r>
            <w:r w:rsidR="00817B87" w:rsidRPr="00D2327D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17B87"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___________</w:t>
            </w:r>
            <w:r w:rsidR="0066521B" w:rsidRPr="00D2327D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E056D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 Е. Р</w:t>
            </w:r>
            <w:r w:rsidR="00823657" w:rsidRPr="00D2327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2327D">
              <w:rPr>
                <w:rFonts w:ascii="Times New Roman" w:hAnsi="Times New Roman" w:cs="Times New Roman"/>
                <w:sz w:val="16"/>
                <w:szCs w:val="16"/>
              </w:rPr>
              <w:t>Филиппова</w:t>
            </w:r>
          </w:p>
          <w:p w:rsidR="00055F73" w:rsidRPr="00D2327D" w:rsidRDefault="00055F73" w:rsidP="00B817A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2118" w:rsidRPr="00D2327D" w:rsidRDefault="00202FF9" w:rsidP="004120D6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6C63F3" w:rsidRPr="00D2327D">
        <w:rPr>
          <w:rFonts w:ascii="Times New Roman" w:hAnsi="Times New Roman" w:cs="Times New Roman"/>
          <w:sz w:val="16"/>
          <w:szCs w:val="16"/>
        </w:rPr>
        <w:t xml:space="preserve">     </w:t>
      </w:r>
      <w:r w:rsidR="0066005D" w:rsidRPr="00D2327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sectPr w:rsidR="005E2118" w:rsidRPr="00D2327D" w:rsidSect="004D6B73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279E"/>
    <w:multiLevelType w:val="hybridMultilevel"/>
    <w:tmpl w:val="119E1D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D8"/>
    <w:rsid w:val="00002C08"/>
    <w:rsid w:val="00004CBC"/>
    <w:rsid w:val="0002115A"/>
    <w:rsid w:val="00023251"/>
    <w:rsid w:val="00027A98"/>
    <w:rsid w:val="000301D3"/>
    <w:rsid w:val="00032155"/>
    <w:rsid w:val="00044B9E"/>
    <w:rsid w:val="00045E5F"/>
    <w:rsid w:val="00055F73"/>
    <w:rsid w:val="000773D8"/>
    <w:rsid w:val="00080399"/>
    <w:rsid w:val="00083E68"/>
    <w:rsid w:val="000875E2"/>
    <w:rsid w:val="00087F06"/>
    <w:rsid w:val="000A39E1"/>
    <w:rsid w:val="000A66D9"/>
    <w:rsid w:val="000B1589"/>
    <w:rsid w:val="000F4B1E"/>
    <w:rsid w:val="00103170"/>
    <w:rsid w:val="001054DA"/>
    <w:rsid w:val="00115D91"/>
    <w:rsid w:val="00117429"/>
    <w:rsid w:val="00133FBB"/>
    <w:rsid w:val="0013650E"/>
    <w:rsid w:val="001406BE"/>
    <w:rsid w:val="00142B0B"/>
    <w:rsid w:val="00153E36"/>
    <w:rsid w:val="0016570F"/>
    <w:rsid w:val="00166200"/>
    <w:rsid w:val="00182D23"/>
    <w:rsid w:val="00190E92"/>
    <w:rsid w:val="00191542"/>
    <w:rsid w:val="00193C3F"/>
    <w:rsid w:val="0019555E"/>
    <w:rsid w:val="001A409B"/>
    <w:rsid w:val="001A511D"/>
    <w:rsid w:val="001B0327"/>
    <w:rsid w:val="001B3ED9"/>
    <w:rsid w:val="001B7E3A"/>
    <w:rsid w:val="001C2167"/>
    <w:rsid w:val="001C4335"/>
    <w:rsid w:val="001D0A26"/>
    <w:rsid w:val="001D0DB1"/>
    <w:rsid w:val="001D21C6"/>
    <w:rsid w:val="001E0B4A"/>
    <w:rsid w:val="001E1FDA"/>
    <w:rsid w:val="001F1023"/>
    <w:rsid w:val="001F345F"/>
    <w:rsid w:val="001F62F4"/>
    <w:rsid w:val="00202FF9"/>
    <w:rsid w:val="002110AA"/>
    <w:rsid w:val="002226B6"/>
    <w:rsid w:val="0023042D"/>
    <w:rsid w:val="00233A44"/>
    <w:rsid w:val="002362FD"/>
    <w:rsid w:val="002417CF"/>
    <w:rsid w:val="00244564"/>
    <w:rsid w:val="00246E79"/>
    <w:rsid w:val="002609DB"/>
    <w:rsid w:val="0026121B"/>
    <w:rsid w:val="002652A0"/>
    <w:rsid w:val="00272329"/>
    <w:rsid w:val="00276E9B"/>
    <w:rsid w:val="002829B5"/>
    <w:rsid w:val="002962E8"/>
    <w:rsid w:val="002A45F7"/>
    <w:rsid w:val="002D0790"/>
    <w:rsid w:val="002D74AB"/>
    <w:rsid w:val="002E65D5"/>
    <w:rsid w:val="002F3693"/>
    <w:rsid w:val="002F4A66"/>
    <w:rsid w:val="00300EDF"/>
    <w:rsid w:val="003027DF"/>
    <w:rsid w:val="00315FCE"/>
    <w:rsid w:val="00324CEC"/>
    <w:rsid w:val="003266C5"/>
    <w:rsid w:val="00326E21"/>
    <w:rsid w:val="003446AA"/>
    <w:rsid w:val="0034478F"/>
    <w:rsid w:val="003448B0"/>
    <w:rsid w:val="00347A12"/>
    <w:rsid w:val="003510B0"/>
    <w:rsid w:val="00352BD2"/>
    <w:rsid w:val="00380B00"/>
    <w:rsid w:val="003868EE"/>
    <w:rsid w:val="00386916"/>
    <w:rsid w:val="0039357B"/>
    <w:rsid w:val="003A040D"/>
    <w:rsid w:val="003B0E90"/>
    <w:rsid w:val="003B12DF"/>
    <w:rsid w:val="003B68D6"/>
    <w:rsid w:val="003B7068"/>
    <w:rsid w:val="003B70E6"/>
    <w:rsid w:val="003C031C"/>
    <w:rsid w:val="003C1DDE"/>
    <w:rsid w:val="003C39D0"/>
    <w:rsid w:val="003C3A79"/>
    <w:rsid w:val="003D4252"/>
    <w:rsid w:val="003D4ED3"/>
    <w:rsid w:val="003D6707"/>
    <w:rsid w:val="003D673A"/>
    <w:rsid w:val="003E1363"/>
    <w:rsid w:val="004037E0"/>
    <w:rsid w:val="00404578"/>
    <w:rsid w:val="00405A1C"/>
    <w:rsid w:val="004120D6"/>
    <w:rsid w:val="0042408B"/>
    <w:rsid w:val="00437013"/>
    <w:rsid w:val="00457DF3"/>
    <w:rsid w:val="00457F98"/>
    <w:rsid w:val="00460D56"/>
    <w:rsid w:val="00472948"/>
    <w:rsid w:val="00481D4C"/>
    <w:rsid w:val="0048700E"/>
    <w:rsid w:val="004A16F8"/>
    <w:rsid w:val="004A1EBE"/>
    <w:rsid w:val="004A4555"/>
    <w:rsid w:val="004B008A"/>
    <w:rsid w:val="004B28AF"/>
    <w:rsid w:val="004C6E5B"/>
    <w:rsid w:val="004D253B"/>
    <w:rsid w:val="004D6193"/>
    <w:rsid w:val="004D6B73"/>
    <w:rsid w:val="004F3052"/>
    <w:rsid w:val="004F3374"/>
    <w:rsid w:val="0050056B"/>
    <w:rsid w:val="00501FAD"/>
    <w:rsid w:val="00513E95"/>
    <w:rsid w:val="005233C7"/>
    <w:rsid w:val="005313BA"/>
    <w:rsid w:val="005324EF"/>
    <w:rsid w:val="00537536"/>
    <w:rsid w:val="00540E3F"/>
    <w:rsid w:val="00557436"/>
    <w:rsid w:val="00565CCE"/>
    <w:rsid w:val="005665B9"/>
    <w:rsid w:val="00573956"/>
    <w:rsid w:val="00576B3E"/>
    <w:rsid w:val="00585752"/>
    <w:rsid w:val="00586B81"/>
    <w:rsid w:val="00586F43"/>
    <w:rsid w:val="00591229"/>
    <w:rsid w:val="005A03D4"/>
    <w:rsid w:val="005A3825"/>
    <w:rsid w:val="005A611F"/>
    <w:rsid w:val="005B6CA3"/>
    <w:rsid w:val="005D35B3"/>
    <w:rsid w:val="005D5A03"/>
    <w:rsid w:val="005E057E"/>
    <w:rsid w:val="005E2118"/>
    <w:rsid w:val="005E32A5"/>
    <w:rsid w:val="005E590B"/>
    <w:rsid w:val="005F3ACE"/>
    <w:rsid w:val="00601356"/>
    <w:rsid w:val="0060529E"/>
    <w:rsid w:val="00624775"/>
    <w:rsid w:val="00634AA6"/>
    <w:rsid w:val="0063676D"/>
    <w:rsid w:val="00636F28"/>
    <w:rsid w:val="006516A9"/>
    <w:rsid w:val="0066005D"/>
    <w:rsid w:val="006632C3"/>
    <w:rsid w:val="0066521B"/>
    <w:rsid w:val="006772A2"/>
    <w:rsid w:val="00677DE6"/>
    <w:rsid w:val="00681AE4"/>
    <w:rsid w:val="00682C01"/>
    <w:rsid w:val="00690E69"/>
    <w:rsid w:val="006A0890"/>
    <w:rsid w:val="006A2173"/>
    <w:rsid w:val="006A2A91"/>
    <w:rsid w:val="006C08E7"/>
    <w:rsid w:val="006C33C7"/>
    <w:rsid w:val="006C63F3"/>
    <w:rsid w:val="006C6B12"/>
    <w:rsid w:val="006D1438"/>
    <w:rsid w:val="006E0103"/>
    <w:rsid w:val="006E7A0B"/>
    <w:rsid w:val="0071215B"/>
    <w:rsid w:val="00712D84"/>
    <w:rsid w:val="0071769B"/>
    <w:rsid w:val="00721BA9"/>
    <w:rsid w:val="00735CCE"/>
    <w:rsid w:val="00740760"/>
    <w:rsid w:val="00752606"/>
    <w:rsid w:val="007555A4"/>
    <w:rsid w:val="007656CF"/>
    <w:rsid w:val="00771FF6"/>
    <w:rsid w:val="00776571"/>
    <w:rsid w:val="00777912"/>
    <w:rsid w:val="00782AE0"/>
    <w:rsid w:val="00786D52"/>
    <w:rsid w:val="00796F80"/>
    <w:rsid w:val="00797D69"/>
    <w:rsid w:val="007A3809"/>
    <w:rsid w:val="007A5364"/>
    <w:rsid w:val="007B01C4"/>
    <w:rsid w:val="007B3D62"/>
    <w:rsid w:val="007C20ED"/>
    <w:rsid w:val="007C7660"/>
    <w:rsid w:val="007D7B6E"/>
    <w:rsid w:val="007E3480"/>
    <w:rsid w:val="007E7CC8"/>
    <w:rsid w:val="007F59DD"/>
    <w:rsid w:val="007F5A86"/>
    <w:rsid w:val="0080045C"/>
    <w:rsid w:val="008025E9"/>
    <w:rsid w:val="00803BBF"/>
    <w:rsid w:val="00803FA9"/>
    <w:rsid w:val="00804690"/>
    <w:rsid w:val="008101CF"/>
    <w:rsid w:val="00813B5B"/>
    <w:rsid w:val="00817B87"/>
    <w:rsid w:val="00823657"/>
    <w:rsid w:val="0082400B"/>
    <w:rsid w:val="00830BA4"/>
    <w:rsid w:val="00832858"/>
    <w:rsid w:val="00844658"/>
    <w:rsid w:val="00883301"/>
    <w:rsid w:val="0088568B"/>
    <w:rsid w:val="0088671E"/>
    <w:rsid w:val="00886BFF"/>
    <w:rsid w:val="00887783"/>
    <w:rsid w:val="008A33D8"/>
    <w:rsid w:val="008A3C73"/>
    <w:rsid w:val="008C42E2"/>
    <w:rsid w:val="008D15AD"/>
    <w:rsid w:val="008D230F"/>
    <w:rsid w:val="008D763B"/>
    <w:rsid w:val="008E12E0"/>
    <w:rsid w:val="008E331E"/>
    <w:rsid w:val="008E5210"/>
    <w:rsid w:val="008E795C"/>
    <w:rsid w:val="00910F97"/>
    <w:rsid w:val="009345D3"/>
    <w:rsid w:val="00945A15"/>
    <w:rsid w:val="00952C92"/>
    <w:rsid w:val="00957DAA"/>
    <w:rsid w:val="00966AB4"/>
    <w:rsid w:val="00977426"/>
    <w:rsid w:val="00981886"/>
    <w:rsid w:val="00982595"/>
    <w:rsid w:val="00983E59"/>
    <w:rsid w:val="009920B4"/>
    <w:rsid w:val="009A0C72"/>
    <w:rsid w:val="009A3B18"/>
    <w:rsid w:val="009A46AB"/>
    <w:rsid w:val="009A4F6E"/>
    <w:rsid w:val="009B60C3"/>
    <w:rsid w:val="009E0CAC"/>
    <w:rsid w:val="009E4E31"/>
    <w:rsid w:val="009F36B8"/>
    <w:rsid w:val="009F7E12"/>
    <w:rsid w:val="00A1047D"/>
    <w:rsid w:val="00A10853"/>
    <w:rsid w:val="00A15452"/>
    <w:rsid w:val="00A16F3D"/>
    <w:rsid w:val="00A34775"/>
    <w:rsid w:val="00A37E42"/>
    <w:rsid w:val="00A44365"/>
    <w:rsid w:val="00A46F40"/>
    <w:rsid w:val="00A56E5B"/>
    <w:rsid w:val="00A60405"/>
    <w:rsid w:val="00A7134A"/>
    <w:rsid w:val="00A7245E"/>
    <w:rsid w:val="00A75826"/>
    <w:rsid w:val="00A7622F"/>
    <w:rsid w:val="00A858C6"/>
    <w:rsid w:val="00A86027"/>
    <w:rsid w:val="00A9078D"/>
    <w:rsid w:val="00A97FD8"/>
    <w:rsid w:val="00AA7762"/>
    <w:rsid w:val="00AA7996"/>
    <w:rsid w:val="00AB0248"/>
    <w:rsid w:val="00AB331C"/>
    <w:rsid w:val="00AC011C"/>
    <w:rsid w:val="00AC63F6"/>
    <w:rsid w:val="00AD0031"/>
    <w:rsid w:val="00AD311A"/>
    <w:rsid w:val="00AE035C"/>
    <w:rsid w:val="00AE26A8"/>
    <w:rsid w:val="00AE38E9"/>
    <w:rsid w:val="00B0593F"/>
    <w:rsid w:val="00B13E6C"/>
    <w:rsid w:val="00B21C62"/>
    <w:rsid w:val="00B35CCB"/>
    <w:rsid w:val="00B36FFB"/>
    <w:rsid w:val="00B37CB6"/>
    <w:rsid w:val="00B436A8"/>
    <w:rsid w:val="00B626D8"/>
    <w:rsid w:val="00B655E6"/>
    <w:rsid w:val="00B74BC2"/>
    <w:rsid w:val="00B817AC"/>
    <w:rsid w:val="00B82DA6"/>
    <w:rsid w:val="00B83D52"/>
    <w:rsid w:val="00B8596D"/>
    <w:rsid w:val="00B94C40"/>
    <w:rsid w:val="00B95CD0"/>
    <w:rsid w:val="00BB23EF"/>
    <w:rsid w:val="00BB3E84"/>
    <w:rsid w:val="00BC101A"/>
    <w:rsid w:val="00BC3FE9"/>
    <w:rsid w:val="00BD0692"/>
    <w:rsid w:val="00BD5A05"/>
    <w:rsid w:val="00BE4460"/>
    <w:rsid w:val="00BE5230"/>
    <w:rsid w:val="00BE6B8F"/>
    <w:rsid w:val="00BF04DD"/>
    <w:rsid w:val="00C00EA7"/>
    <w:rsid w:val="00C14961"/>
    <w:rsid w:val="00C20A7E"/>
    <w:rsid w:val="00C23CE4"/>
    <w:rsid w:val="00C435EB"/>
    <w:rsid w:val="00C553E7"/>
    <w:rsid w:val="00C555EA"/>
    <w:rsid w:val="00C5568A"/>
    <w:rsid w:val="00C55FE0"/>
    <w:rsid w:val="00C6014D"/>
    <w:rsid w:val="00C66EE0"/>
    <w:rsid w:val="00C716C9"/>
    <w:rsid w:val="00C71D95"/>
    <w:rsid w:val="00C723D5"/>
    <w:rsid w:val="00C85842"/>
    <w:rsid w:val="00C96B26"/>
    <w:rsid w:val="00CA2EC1"/>
    <w:rsid w:val="00CA4CC3"/>
    <w:rsid w:val="00CA7712"/>
    <w:rsid w:val="00CC107A"/>
    <w:rsid w:val="00CE331C"/>
    <w:rsid w:val="00CE5E83"/>
    <w:rsid w:val="00D052C3"/>
    <w:rsid w:val="00D05B1A"/>
    <w:rsid w:val="00D07A93"/>
    <w:rsid w:val="00D14D3D"/>
    <w:rsid w:val="00D2327D"/>
    <w:rsid w:val="00D33A03"/>
    <w:rsid w:val="00D357F2"/>
    <w:rsid w:val="00D712FE"/>
    <w:rsid w:val="00D86B45"/>
    <w:rsid w:val="00D909A2"/>
    <w:rsid w:val="00D94F74"/>
    <w:rsid w:val="00DA689D"/>
    <w:rsid w:val="00DC34C0"/>
    <w:rsid w:val="00DC6659"/>
    <w:rsid w:val="00DD2A02"/>
    <w:rsid w:val="00DD69EA"/>
    <w:rsid w:val="00DD6C40"/>
    <w:rsid w:val="00DD7269"/>
    <w:rsid w:val="00DF0E5D"/>
    <w:rsid w:val="00DF6B71"/>
    <w:rsid w:val="00E021D4"/>
    <w:rsid w:val="00E056DC"/>
    <w:rsid w:val="00E106BB"/>
    <w:rsid w:val="00E1230D"/>
    <w:rsid w:val="00E209C9"/>
    <w:rsid w:val="00E21098"/>
    <w:rsid w:val="00E221C4"/>
    <w:rsid w:val="00E23270"/>
    <w:rsid w:val="00E342F9"/>
    <w:rsid w:val="00E41503"/>
    <w:rsid w:val="00E46566"/>
    <w:rsid w:val="00E46DD3"/>
    <w:rsid w:val="00E47266"/>
    <w:rsid w:val="00E5141F"/>
    <w:rsid w:val="00E56442"/>
    <w:rsid w:val="00E66F9A"/>
    <w:rsid w:val="00E730DA"/>
    <w:rsid w:val="00E73271"/>
    <w:rsid w:val="00E750C8"/>
    <w:rsid w:val="00E763EA"/>
    <w:rsid w:val="00E84EDD"/>
    <w:rsid w:val="00E866B0"/>
    <w:rsid w:val="00E97D69"/>
    <w:rsid w:val="00EB070E"/>
    <w:rsid w:val="00EB61F1"/>
    <w:rsid w:val="00EC2E90"/>
    <w:rsid w:val="00EC52C7"/>
    <w:rsid w:val="00EC75E1"/>
    <w:rsid w:val="00ED233D"/>
    <w:rsid w:val="00ED3BB8"/>
    <w:rsid w:val="00EE15A2"/>
    <w:rsid w:val="00EE4803"/>
    <w:rsid w:val="00EE7D22"/>
    <w:rsid w:val="00EF29B7"/>
    <w:rsid w:val="00F00C06"/>
    <w:rsid w:val="00F10514"/>
    <w:rsid w:val="00F163E4"/>
    <w:rsid w:val="00F210C1"/>
    <w:rsid w:val="00F229FB"/>
    <w:rsid w:val="00F33F0C"/>
    <w:rsid w:val="00F45408"/>
    <w:rsid w:val="00F47189"/>
    <w:rsid w:val="00F52611"/>
    <w:rsid w:val="00F554D6"/>
    <w:rsid w:val="00F62DEB"/>
    <w:rsid w:val="00F67DBE"/>
    <w:rsid w:val="00F73862"/>
    <w:rsid w:val="00F76F29"/>
    <w:rsid w:val="00F80A89"/>
    <w:rsid w:val="00F82C91"/>
    <w:rsid w:val="00F849AD"/>
    <w:rsid w:val="00F90895"/>
    <w:rsid w:val="00FA0A00"/>
    <w:rsid w:val="00FA5685"/>
    <w:rsid w:val="00FA6AA1"/>
    <w:rsid w:val="00FA79A6"/>
    <w:rsid w:val="00FC3186"/>
    <w:rsid w:val="00FC329B"/>
    <w:rsid w:val="00FC4E7F"/>
    <w:rsid w:val="00FE2E9C"/>
    <w:rsid w:val="00FE79A1"/>
    <w:rsid w:val="00FF16BA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8219"/>
  <w15:docId w15:val="{07E958F8-059B-464F-BA59-C7315BA3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2155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3D8"/>
    <w:pPr>
      <w:ind w:firstLine="0"/>
      <w:jc w:val="left"/>
    </w:pPr>
  </w:style>
  <w:style w:type="table" w:styleId="a4">
    <w:name w:val="Table Grid"/>
    <w:basedOn w:val="a1"/>
    <w:uiPriority w:val="59"/>
    <w:rsid w:val="005E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F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F74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D33A03"/>
    <w:pPr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8671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1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nhideWhenUsed/>
    <w:rsid w:val="00032155"/>
    <w:rPr>
      <w:color w:val="0000FF"/>
      <w:u w:val="single"/>
    </w:rPr>
  </w:style>
  <w:style w:type="character" w:customStyle="1" w:styleId="1835">
    <w:name w:val="1835"/>
    <w:aliases w:val="bqiaagaaeyqcaaagiaiaaaosbgaabaagaaaaaaaaaaaaaaaaaaaaaaaaaaaaaaaaaaaaaaaaaaaaaaaaaaaaaaaaaaaaaaaaaaaaaaaaaaaaaaaaaaaaaaaaaaaaaaaaaaaaaaaaaaaaaaaaaaaaaaaaaaaaaaaaaaaaaaaaaaaaaaaaaaaaaaaaaaaaaaaaaaaaaaaaaaaaaaaaaaaaaaaaaaaaaaaaaaaaaaaa"/>
    <w:basedOn w:val="a0"/>
    <w:rsid w:val="00C6014D"/>
  </w:style>
  <w:style w:type="paragraph" w:customStyle="1" w:styleId="docdata">
    <w:name w:val="docdata"/>
    <w:aliases w:val="docy,v5,2266,bqiaagaaeyqcaaagiaiaaanbcaaabu8iaaaaaaaaaaaaaaaaaaaaaaaaaaaaaaaaaaaaaaaaaaaaaaaaaaaaaaaaaaaaaaaaaaaaaaaaaaaaaaaaaaaaaaaaaaaaaaaaaaaaaaaaaaaaaaaaaaaaaaaaaaaaaaaaaaaaaaaaaaaaaaaaaaaaaaaaaaaaaaaaaaaaaaaaaaaaaaaaaaaaaaaaaaaaaaaaaaaaaaaa"/>
    <w:basedOn w:val="a"/>
    <w:rsid w:val="00D712F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2895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2895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289534" TargetMode="External"/><Relationship Id="rId11" Type="http://schemas.openxmlformats.org/officeDocument/2006/relationships/hyperlink" Target="https://vk.com/away.php?to=https%3A%2F%2Fdyuc-gvardejsk.oshkole.ru%2F&amp;utf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c_gvardei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42B5-40F6-4C49-8F6B-B74F6581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0-09-28T13:36:00Z</cp:lastPrinted>
  <dcterms:created xsi:type="dcterms:W3CDTF">2021-04-12T11:19:00Z</dcterms:created>
  <dcterms:modified xsi:type="dcterms:W3CDTF">2026-03-31T12:51:00Z</dcterms:modified>
</cp:coreProperties>
</file>